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27F86C4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48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48" cy="845819"/>
                          <a:chOff x="0" y="0"/>
                          <a:chExt cx="4932969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28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9h15x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BA54C4">
        <w:t>396</w:t>
      </w:r>
    </w:p>
    <w:p w14:paraId="0814A6EF" w14:textId="3490E16C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2A245B">
        <w:t>October 2024</w:t>
      </w:r>
    </w:p>
    <w:p w14:paraId="163C0B92" w14:textId="31971880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5EA3456" w14:textId="29128209" w:rsidR="000A3C1C" w:rsidRPr="00F664CC" w:rsidRDefault="003A7E23" w:rsidP="00DD7F5A">
      <w:pPr>
        <w:pStyle w:val="SubjectLine"/>
        <w:spacing w:after="100"/>
      </w:pPr>
      <w:r w:rsidRPr="005238C6">
        <w:t>RE:</w:t>
      </w:r>
      <w:r w:rsidRPr="005238C6">
        <w:tab/>
      </w:r>
      <w:r w:rsidR="000A3C1C">
        <w:t>Changes to MassHealth’s Accountable Care Organizations</w:t>
      </w:r>
      <w:r w:rsidR="00424F58">
        <w:t xml:space="preserve"> effective</w:t>
      </w:r>
      <w:r w:rsidR="000A3C1C">
        <w:t xml:space="preserve"> January 1, </w:t>
      </w:r>
      <w:r w:rsidR="000A3C1C" w:rsidRPr="00A26394">
        <w:t>202</w:t>
      </w:r>
      <w:r w:rsidR="000A3C1C">
        <w:t>5</w:t>
      </w:r>
    </w:p>
    <w:p w14:paraId="65AD6F9C" w14:textId="77777777" w:rsidR="00B41224" w:rsidRPr="005238C6" w:rsidRDefault="00B41224" w:rsidP="00B41224">
      <w:pPr>
        <w:spacing w:after="0" w:line="240" w:lineRule="auto"/>
      </w:pPr>
    </w:p>
    <w:p w14:paraId="5122B7DF" w14:textId="70D7F0AF" w:rsidR="003D0423" w:rsidRDefault="003D0423" w:rsidP="00FF5AAD">
      <w:pPr>
        <w:sectPr w:rsidR="003D0423" w:rsidSect="002C6061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019A70E" w14:textId="77777777" w:rsidR="000A3C1C" w:rsidRDefault="000A3C1C" w:rsidP="000A3C1C">
      <w:pPr>
        <w:pStyle w:val="Heading2"/>
      </w:pPr>
      <w:r>
        <w:t>Introduction</w:t>
      </w:r>
    </w:p>
    <w:p w14:paraId="4799AD20" w14:textId="77777777" w:rsidR="000A3C1C" w:rsidRDefault="000A3C1C" w:rsidP="009553CD">
      <w:pPr>
        <w:rPr>
          <w:b/>
        </w:rPr>
      </w:pPr>
      <w:r>
        <w:t>Changes to MassHealth Accountable Care Organizations (ACOs) take effect o</w:t>
      </w:r>
      <w:r w:rsidRPr="0069304E">
        <w:t>n January 1, 202</w:t>
      </w:r>
      <w:r>
        <w:t xml:space="preserve">5. This bulletin lists </w:t>
      </w:r>
      <w:r w:rsidRPr="0069304E">
        <w:t>service area</w:t>
      </w:r>
      <w:r>
        <w:t>s, hospitals, and</w:t>
      </w:r>
      <w:r w:rsidRPr="0069304E">
        <w:t xml:space="preserve"> provider changes for </w:t>
      </w:r>
      <w:r>
        <w:t xml:space="preserve">January 1, </w:t>
      </w:r>
      <w:r w:rsidRPr="0069304E">
        <w:t>202</w:t>
      </w:r>
      <w:r>
        <w:t>5</w:t>
      </w:r>
      <w:r w:rsidRPr="0069304E">
        <w:t>.</w:t>
      </w:r>
    </w:p>
    <w:p w14:paraId="36C87093" w14:textId="647505C1" w:rsidR="002C6061" w:rsidRDefault="000A3C1C" w:rsidP="00C8030C">
      <w:pPr>
        <w:pStyle w:val="Heading2"/>
      </w:pPr>
      <w:r>
        <w:t>Removed Service Areas</w:t>
      </w:r>
    </w:p>
    <w:p w14:paraId="0F0B488C" w14:textId="77777777" w:rsidR="000A3C1C" w:rsidRDefault="000A3C1C" w:rsidP="009553CD">
      <w:pPr>
        <w:autoSpaceDE w:val="0"/>
        <w:autoSpaceDN w:val="0"/>
        <w:adjustRightInd w:val="0"/>
        <w:spacing w:after="80" w:line="240" w:lineRule="auto"/>
        <w:rPr>
          <w:rFonts w:eastAsia="Calibri" w:cs="Skolar Sans Latn Me"/>
          <w:bCs/>
        </w:rPr>
      </w:pPr>
      <w:r w:rsidRPr="00C55C2C">
        <w:rPr>
          <w:rFonts w:eastAsia="Calibri" w:cs="Skolar Sans Latn Me"/>
          <w:bCs/>
        </w:rPr>
        <w:t>WellSense Care Alliance</w:t>
      </w:r>
      <w:r>
        <w:rPr>
          <w:rFonts w:eastAsia="Calibri" w:cs="Skolar Sans Latn Me"/>
          <w:bCs/>
        </w:rPr>
        <w:t xml:space="preserve"> will no longer be in the following service areas</w:t>
      </w:r>
    </w:p>
    <w:p w14:paraId="5A4B6B87" w14:textId="2CD5542F" w:rsidR="000A3C1C" w:rsidRPr="000A3C1C" w:rsidRDefault="000A3C1C" w:rsidP="009553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Calibri" w:cs="Skolar Sans Latn Me"/>
          <w:bCs/>
        </w:rPr>
      </w:pPr>
      <w:r w:rsidRPr="000A3C1C">
        <w:rPr>
          <w:rFonts w:eastAsia="Calibri" w:cs="Skolar Sans Latn Me"/>
          <w:bCs/>
        </w:rPr>
        <w:t>Quincy</w:t>
      </w:r>
    </w:p>
    <w:p w14:paraId="6484F2E4" w14:textId="13E52F11" w:rsidR="000A3C1C" w:rsidRDefault="000A3C1C" w:rsidP="009553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0" w:line="241" w:lineRule="atLeast"/>
      </w:pPr>
      <w:r w:rsidRPr="000A3C1C">
        <w:rPr>
          <w:rFonts w:eastAsia="Calibri" w:cs="Skolar Sans Latn Me"/>
        </w:rPr>
        <w:t>Framingham</w:t>
      </w:r>
    </w:p>
    <w:p w14:paraId="4E4BF085" w14:textId="1BF7AB3B" w:rsidR="000A3C1C" w:rsidRDefault="000A3C1C" w:rsidP="00C8030C">
      <w:pPr>
        <w:pStyle w:val="Heading2"/>
      </w:pPr>
      <w:r>
        <w:t>Hospital Changes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410"/>
        <w:gridCol w:w="5400"/>
      </w:tblGrid>
      <w:tr w:rsidR="000A3C1C" w14:paraId="0A88BA50" w14:textId="77777777" w:rsidTr="00C258E6">
        <w:trPr>
          <w:cantSplit/>
          <w:trHeight w:val="818"/>
          <w:tblHeader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66D0C0E" w14:textId="00B5D364" w:rsidR="000A3C1C" w:rsidRDefault="00E328DF" w:rsidP="000A3C1C">
            <w:pPr>
              <w:jc w:val="center"/>
            </w:pPr>
            <w:r>
              <w:rPr>
                <w:rFonts w:eastAsia="Calibri" w:cstheme="minorHAnsi"/>
                <w:b/>
                <w:bCs/>
              </w:rPr>
              <w:t>Plan Nam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074590B" w14:textId="56D45458" w:rsidR="000A3C1C" w:rsidRPr="00475CD6" w:rsidRDefault="00E328DF" w:rsidP="000A3C1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w</w:t>
            </w:r>
            <w:r w:rsidR="000A3C1C">
              <w:rPr>
                <w:rFonts w:eastAsia="Calibri" w:cstheme="minorHAnsi"/>
                <w:b/>
              </w:rPr>
              <w:t>ill add</w:t>
            </w:r>
            <w:r w:rsidR="00D8323A">
              <w:rPr>
                <w:rFonts w:eastAsia="Calibri" w:cstheme="minorHAnsi"/>
                <w:b/>
              </w:rPr>
              <w:t xml:space="preserve"> </w:t>
            </w:r>
            <w:r w:rsidR="000A3C1C">
              <w:rPr>
                <w:rFonts w:eastAsia="Calibri" w:cstheme="minorHAnsi"/>
                <w:b/>
              </w:rPr>
              <w:t>the following hospitals</w:t>
            </w:r>
          </w:p>
        </w:tc>
      </w:tr>
      <w:tr w:rsidR="007E7284" w14:paraId="63765361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64B8A3B3" w14:textId="57218E40" w:rsidR="007E7284" w:rsidRPr="00201D92" w:rsidRDefault="007E7284" w:rsidP="00B83E60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e Healthy Partnership Pla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C453D23" w14:textId="4342E74B" w:rsidR="007E7284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Cooley Dick</w:t>
            </w:r>
            <w:r w:rsidR="00E11ECA">
              <w:rPr>
                <w:rFonts w:eastAsia="Calibri" w:cstheme="minorHAnsi"/>
                <w:bCs/>
              </w:rPr>
              <w:t>i</w:t>
            </w:r>
            <w:r>
              <w:rPr>
                <w:rFonts w:eastAsia="Calibri" w:cstheme="minorHAnsi"/>
                <w:bCs/>
              </w:rPr>
              <w:t>nson Health Care (Mass General Brigham)</w:t>
            </w:r>
          </w:p>
          <w:p w14:paraId="1A6D0570" w14:textId="27471D84" w:rsidR="007E7284" w:rsidRPr="00201D92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Heywood Hospital</w:t>
            </w:r>
          </w:p>
        </w:tc>
      </w:tr>
      <w:tr w:rsidR="007E7284" w14:paraId="295A1199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5586E057" w14:textId="316C4D24" w:rsidR="007E7284" w:rsidRPr="00201D92" w:rsidRDefault="007E7284" w:rsidP="00B83E60">
            <w:pPr>
              <w:rPr>
                <w:rFonts w:eastAsia="Calibri" w:cstheme="minorHAnsi"/>
                <w:bCs/>
              </w:rPr>
            </w:pPr>
            <w:r w:rsidRPr="00201D92">
              <w:rPr>
                <w:rFonts w:eastAsia="Calibri" w:cstheme="minorHAnsi"/>
                <w:bCs/>
              </w:rPr>
              <w:t>Berkshire Fallon Health Collaborativ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2595D39" w14:textId="76FD09F8" w:rsidR="007E7284" w:rsidRPr="00201D92" w:rsidRDefault="007E7284" w:rsidP="000A3C1C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orth Adams Regional</w:t>
            </w:r>
          </w:p>
        </w:tc>
      </w:tr>
      <w:tr w:rsidR="007E7284" w14:paraId="13E6B412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1FCBB05D" w14:textId="3356A509" w:rsidR="007E7284" w:rsidRPr="00201D92" w:rsidRDefault="007E7284" w:rsidP="007E7284">
            <w:pPr>
              <w:rPr>
                <w:rFonts w:eastAsia="Calibri" w:cstheme="minorHAnsi"/>
                <w:bCs/>
              </w:rPr>
            </w:pPr>
            <w:r w:rsidRPr="00201D92">
              <w:rPr>
                <w:rFonts w:eastAsia="Calibri" w:cstheme="minorHAnsi"/>
                <w:bCs/>
              </w:rPr>
              <w:t>Fallon 365 Car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439AE75" w14:textId="6D59602F" w:rsidR="007E7284" w:rsidRPr="00201D92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thol Hospital (Heywood Healthcare)</w:t>
            </w:r>
          </w:p>
        </w:tc>
      </w:tr>
      <w:tr w:rsidR="007E7284" w14:paraId="42CC1815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3A605532" w14:textId="77777777" w:rsidR="007E7284" w:rsidRPr="00201D92" w:rsidRDefault="007E7284" w:rsidP="007E7284">
            <w:pPr>
              <w:rPr>
                <w:rFonts w:eastAsia="Calibri" w:cstheme="minorHAnsi"/>
                <w:bCs/>
              </w:rPr>
            </w:pPr>
            <w:r w:rsidRPr="00201D92">
              <w:rPr>
                <w:rFonts w:eastAsia="Calibri" w:cstheme="minorHAnsi"/>
                <w:bCs/>
              </w:rPr>
              <w:t>Fallon Healt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1D92">
              <w:rPr>
                <w:rFonts w:eastAsia="Calibri" w:cstheme="minorHAnsi"/>
                <w:bCs/>
              </w:rPr>
              <w:t>- Atrius Health Care Collaborativ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CB1451B" w14:textId="728F2086" w:rsidR="007E7284" w:rsidRPr="00201D92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Baystate Medical Center</w:t>
            </w:r>
            <w:r w:rsidRPr="00201D92">
              <w:rPr>
                <w:rFonts w:eastAsia="Calibri" w:cstheme="minorHAnsi"/>
                <w:bCs/>
              </w:rPr>
              <w:t xml:space="preserve"> (Baystate</w:t>
            </w:r>
            <w:r w:rsidR="00DD7F5A">
              <w:rPr>
                <w:rFonts w:eastAsia="Calibri" w:cstheme="minorHAnsi"/>
                <w:bCs/>
              </w:rPr>
              <w:t xml:space="preserve"> Health</w:t>
            </w:r>
            <w:r w:rsidRPr="00201D92">
              <w:rPr>
                <w:rFonts w:eastAsia="Calibri" w:cstheme="minorHAnsi"/>
                <w:bCs/>
              </w:rPr>
              <w:t>)</w:t>
            </w:r>
          </w:p>
          <w:p w14:paraId="57B4E82F" w14:textId="77777777" w:rsidR="007E7284" w:rsidRPr="00201D92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rockton Hospital (Signature Health Care)</w:t>
            </w:r>
          </w:p>
          <w:p w14:paraId="523C48F0" w14:textId="65E38624" w:rsidR="007E7284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Cape Cod</w:t>
            </w:r>
            <w:r w:rsidR="002479BD">
              <w:rPr>
                <w:rFonts w:eastAsia="Calibri" w:cstheme="minorHAnsi"/>
                <w:bCs/>
              </w:rPr>
              <w:t xml:space="preserve"> (Cape Cod</w:t>
            </w:r>
            <w:r>
              <w:rPr>
                <w:rFonts w:eastAsia="Calibri" w:cstheme="minorHAnsi"/>
                <w:bCs/>
              </w:rPr>
              <w:t xml:space="preserve"> Healthcare</w:t>
            </w:r>
            <w:r w:rsidR="002479BD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, Hyannis</w:t>
            </w:r>
          </w:p>
          <w:p w14:paraId="6DC6EE4F" w14:textId="77777777" w:rsidR="007E7284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Dana-Farber Cancer Institute</w:t>
            </w:r>
          </w:p>
          <w:p w14:paraId="03B145B6" w14:textId="60918328" w:rsidR="007E7284" w:rsidRPr="00201D92" w:rsidRDefault="002479BD" w:rsidP="007E7284">
            <w:pPr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almouth Hospital (</w:t>
            </w:r>
            <w:r w:rsidR="007E7284">
              <w:rPr>
                <w:rFonts w:eastAsia="Calibri" w:cstheme="minorHAnsi"/>
                <w:bCs/>
              </w:rPr>
              <w:t>Cape Cod Healthcare</w:t>
            </w:r>
            <w:r>
              <w:rPr>
                <w:rFonts w:eastAsia="Calibri" w:cstheme="minorHAnsi"/>
                <w:bCs/>
              </w:rPr>
              <w:t>)</w:t>
            </w:r>
            <w:r w:rsidR="007E7284">
              <w:rPr>
                <w:rFonts w:eastAsia="Calibri" w:cstheme="minorHAnsi"/>
                <w:bCs/>
              </w:rPr>
              <w:t>, Falmouth</w:t>
            </w:r>
          </w:p>
        </w:tc>
      </w:tr>
      <w:tr w:rsidR="007E7284" w14:paraId="6EE8B9CE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4492506E" w14:textId="77777777" w:rsidR="007E7284" w:rsidRPr="00DD7F5A" w:rsidRDefault="007E7284" w:rsidP="007E7284">
            <w:pPr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lastRenderedPageBreak/>
              <w:t>Mass General Brigham Health Plan with Mass General Brigham ACO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C24529E" w14:textId="4A042341" w:rsidR="007E7284" w:rsidRPr="00DD7F5A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Baystate Medical Center (Baystate</w:t>
            </w:r>
            <w:r w:rsidR="00DD7F5A" w:rsidRPr="00DD7F5A">
              <w:rPr>
                <w:rFonts w:eastAsia="Calibri" w:cstheme="minorHAnsi"/>
                <w:bCs/>
              </w:rPr>
              <w:t xml:space="preserve"> Health</w:t>
            </w:r>
            <w:r w:rsidRPr="00DD7F5A">
              <w:rPr>
                <w:rFonts w:eastAsia="Calibri" w:cstheme="minorHAnsi"/>
                <w:bCs/>
              </w:rPr>
              <w:t>)</w:t>
            </w:r>
          </w:p>
          <w:p w14:paraId="58825C40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Baystate Wing Hospital</w:t>
            </w:r>
          </w:p>
          <w:p w14:paraId="1C19EFD3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Brockton Hospital (Signature Healthcare)</w:t>
            </w:r>
          </w:p>
          <w:p w14:paraId="2A122CB3" w14:textId="72ACE6FF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Cape Cod Hospital</w:t>
            </w:r>
            <w:r w:rsidR="002479BD">
              <w:rPr>
                <w:rFonts w:eastAsia="Calibri" w:cstheme="minorHAnsi"/>
                <w:bCs/>
              </w:rPr>
              <w:t xml:space="preserve"> (Cape Cod Healthcare)</w:t>
            </w:r>
            <w:r w:rsidRPr="00DD7F5A">
              <w:rPr>
                <w:rFonts w:eastAsia="Calibri" w:cstheme="minorHAnsi"/>
                <w:bCs/>
              </w:rPr>
              <w:t>, Hyannis</w:t>
            </w:r>
          </w:p>
          <w:p w14:paraId="1649879A" w14:textId="31F2D203" w:rsidR="007E7284" w:rsidRPr="00DD7F5A" w:rsidRDefault="002479BD" w:rsidP="007E7284">
            <w:pPr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almouth Hospital (</w:t>
            </w:r>
            <w:r w:rsidR="007E7284" w:rsidRPr="00DD7F5A">
              <w:rPr>
                <w:rFonts w:eastAsia="Calibri" w:cstheme="minorHAnsi"/>
                <w:bCs/>
              </w:rPr>
              <w:t>Cape Cod Hospital</w:t>
            </w:r>
            <w:r>
              <w:rPr>
                <w:rFonts w:eastAsia="Calibri" w:cstheme="minorHAnsi"/>
                <w:bCs/>
              </w:rPr>
              <w:t>)</w:t>
            </w:r>
            <w:r w:rsidR="007E7284" w:rsidRPr="00DD7F5A">
              <w:rPr>
                <w:rFonts w:eastAsia="Calibri" w:cstheme="minorHAnsi"/>
                <w:bCs/>
              </w:rPr>
              <w:t>, Falmouth</w:t>
            </w:r>
          </w:p>
          <w:p w14:paraId="1DE3D7BE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Franklin Medical Center (Baystate Health)</w:t>
            </w:r>
          </w:p>
          <w:p w14:paraId="48D861B9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Holyoke Medical Center</w:t>
            </w:r>
          </w:p>
          <w:p w14:paraId="3029DDE9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Lawrence General Hospital</w:t>
            </w:r>
          </w:p>
          <w:p w14:paraId="5132F61B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Noble Hospital (Baystate)</w:t>
            </w:r>
          </w:p>
          <w:p w14:paraId="2B184812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Shriners Hospital for Children-Boston</w:t>
            </w:r>
          </w:p>
          <w:p w14:paraId="5D91A158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Shriners Hospital for Children-Springfield</w:t>
            </w:r>
          </w:p>
          <w:p w14:paraId="36E79FC3" w14:textId="77777777" w:rsidR="007E7284" w:rsidRPr="00DD7F5A" w:rsidRDefault="007E7284" w:rsidP="007E7284">
            <w:pPr>
              <w:spacing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South Shore Hospital</w:t>
            </w:r>
          </w:p>
        </w:tc>
      </w:tr>
      <w:tr w:rsidR="007E7284" w14:paraId="71249667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1EFBE062" w14:textId="5BD6CDB1" w:rsidR="007E7284" w:rsidRPr="00DD7F5A" w:rsidRDefault="00E328DF" w:rsidP="007E7284">
            <w:pPr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WellSense Health Plan</w:t>
            </w:r>
            <w:r w:rsidR="007E7284" w:rsidRPr="00DD7F5A">
              <w:rPr>
                <w:rFonts w:eastAsia="Calibri" w:cstheme="minorHAnsi"/>
                <w:bCs/>
              </w:rPr>
              <w:t xml:space="preserve"> ─</w:t>
            </w:r>
            <w:r w:rsidRPr="00DD7F5A">
              <w:rPr>
                <w:rFonts w:eastAsia="Calibri" w:cstheme="minorHAnsi"/>
                <w:bCs/>
              </w:rPr>
              <w:t xml:space="preserve"> all ACO plans and the MCO pla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E83B31B" w14:textId="77777777" w:rsidR="007E7284" w:rsidRPr="00DD7F5A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Milford Regional Medical Center</w:t>
            </w:r>
          </w:p>
          <w:p w14:paraId="3FDBDFC6" w14:textId="3D7AE455" w:rsidR="007E7284" w:rsidRPr="00DD7F5A" w:rsidRDefault="007E7284" w:rsidP="007E7284">
            <w:pPr>
              <w:spacing w:before="120" w:line="240" w:lineRule="auto"/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North Adams Regional</w:t>
            </w:r>
          </w:p>
        </w:tc>
      </w:tr>
      <w:tr w:rsidR="007E7284" w14:paraId="290040F9" w14:textId="77777777" w:rsidTr="00C258E6">
        <w:trPr>
          <w:trHeight w:val="818"/>
        </w:trPr>
        <w:tc>
          <w:tcPr>
            <w:tcW w:w="4410" w:type="dxa"/>
            <w:shd w:val="clear" w:color="auto" w:fill="auto"/>
            <w:vAlign w:val="center"/>
          </w:tcPr>
          <w:p w14:paraId="4BAB7ED5" w14:textId="40780171" w:rsidR="007E7284" w:rsidRPr="00DD7F5A" w:rsidRDefault="007E7284" w:rsidP="007E7284">
            <w:pPr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Tufts Health Together</w:t>
            </w:r>
            <w:r w:rsidR="00ED4323" w:rsidRPr="00DD7F5A">
              <w:rPr>
                <w:rFonts w:eastAsia="Calibri" w:cstheme="minorHAnsi"/>
                <w:bCs/>
              </w:rPr>
              <w:t xml:space="preserve"> (MCO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D2D96D6" w14:textId="77777777" w:rsidR="007E7284" w:rsidRPr="00DD7F5A" w:rsidRDefault="007E7284" w:rsidP="007E7284">
            <w:pPr>
              <w:rPr>
                <w:rFonts w:eastAsia="Calibri" w:cstheme="minorHAnsi"/>
                <w:bCs/>
              </w:rPr>
            </w:pPr>
            <w:r w:rsidRPr="00DD7F5A">
              <w:rPr>
                <w:rFonts w:eastAsia="Calibri" w:cstheme="minorHAnsi"/>
                <w:bCs/>
              </w:rPr>
              <w:t>North Adams Regional</w:t>
            </w:r>
          </w:p>
        </w:tc>
      </w:tr>
    </w:tbl>
    <w:p w14:paraId="6DD1A050" w14:textId="77777777" w:rsidR="009B3599" w:rsidRDefault="009B3599"/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410"/>
        <w:gridCol w:w="5400"/>
      </w:tblGrid>
      <w:tr w:rsidR="009B3599" w:rsidRPr="00201D92" w14:paraId="423FF0C8" w14:textId="77777777" w:rsidTr="009553CD">
        <w:trPr>
          <w:trHeight w:val="629"/>
        </w:trPr>
        <w:tc>
          <w:tcPr>
            <w:tcW w:w="4410" w:type="dxa"/>
            <w:shd w:val="clear" w:color="auto" w:fill="D9D9D9" w:themeFill="background1" w:themeFillShade="D9"/>
          </w:tcPr>
          <w:p w14:paraId="0E240E39" w14:textId="530D726A" w:rsidR="009B3599" w:rsidRPr="00201D92" w:rsidRDefault="002C21A8" w:rsidP="009B3599">
            <w:pPr>
              <w:spacing w:before="120" w:line="240" w:lineRule="auto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/>
              </w:rPr>
              <w:t>Plan Nam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8424AE5" w14:textId="0C19FD88" w:rsidR="009B3599" w:rsidRPr="00201D92" w:rsidRDefault="002C21A8" w:rsidP="009B3599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/>
              </w:rPr>
              <w:t>w</w:t>
            </w:r>
            <w:r w:rsidR="009B3599">
              <w:rPr>
                <w:rFonts w:eastAsia="Calibri" w:cstheme="minorHAnsi"/>
                <w:b/>
              </w:rPr>
              <w:t>ill remov</w:t>
            </w:r>
            <w:r w:rsidR="00D8323A">
              <w:rPr>
                <w:rFonts w:eastAsia="Calibri" w:cstheme="minorHAnsi"/>
                <w:b/>
              </w:rPr>
              <w:t>e</w:t>
            </w:r>
            <w:r w:rsidR="009B3599">
              <w:rPr>
                <w:rFonts w:eastAsia="Calibri" w:cstheme="minorHAnsi"/>
                <w:b/>
              </w:rPr>
              <w:t xml:space="preserve"> the following hospitals</w:t>
            </w:r>
          </w:p>
        </w:tc>
      </w:tr>
      <w:tr w:rsidR="009B3599" w:rsidRPr="00201D92" w14:paraId="48E3F895" w14:textId="77777777" w:rsidTr="00C258E6">
        <w:trPr>
          <w:trHeight w:val="818"/>
        </w:trPr>
        <w:tc>
          <w:tcPr>
            <w:tcW w:w="4410" w:type="dxa"/>
          </w:tcPr>
          <w:p w14:paraId="1249938A" w14:textId="034E9E32" w:rsidR="009B3599" w:rsidRPr="00201D92" w:rsidRDefault="009B3599" w:rsidP="009B3599">
            <w:pPr>
              <w:spacing w:before="120" w:line="240" w:lineRule="auto"/>
              <w:rPr>
                <w:rFonts w:eastAsia="Calibri" w:cstheme="minorHAnsi"/>
                <w:bCs/>
              </w:rPr>
            </w:pPr>
            <w:r w:rsidRPr="00201D92">
              <w:rPr>
                <w:rFonts w:eastAsia="Calibri" w:cstheme="minorHAnsi"/>
                <w:bCs/>
              </w:rPr>
              <w:t>Mass General Brigham Health Plan with Mass General Brigham ACO</w:t>
            </w:r>
          </w:p>
        </w:tc>
        <w:tc>
          <w:tcPr>
            <w:tcW w:w="5400" w:type="dxa"/>
          </w:tcPr>
          <w:p w14:paraId="438EE332" w14:textId="5C200872" w:rsidR="009B3599" w:rsidRDefault="009B3599" w:rsidP="009B3599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Lowell General Hospital - Main Campus </w:t>
            </w:r>
          </w:p>
          <w:p w14:paraId="2BADE2D6" w14:textId="5BC90FE7" w:rsidR="009B3599" w:rsidRPr="00201D92" w:rsidRDefault="009B3599" w:rsidP="009B3599">
            <w:pPr>
              <w:spacing w:before="12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Lowell General Hospital - Saints Campus </w:t>
            </w:r>
          </w:p>
        </w:tc>
      </w:tr>
    </w:tbl>
    <w:p w14:paraId="0E31CFED" w14:textId="77777777" w:rsidR="00C8030C" w:rsidRDefault="00C8030C" w:rsidP="0002237D">
      <w:pPr>
        <w:pStyle w:val="Heading2"/>
      </w:pPr>
    </w:p>
    <w:p w14:paraId="7FD37A2A" w14:textId="77777777" w:rsidR="00C8030C" w:rsidRDefault="00C8030C">
      <w:pPr>
        <w:spacing w:after="0" w:line="240" w:lineRule="auto"/>
        <w:rPr>
          <w:b/>
          <w:sz w:val="26"/>
          <w:szCs w:val="26"/>
        </w:rPr>
      </w:pPr>
      <w:r>
        <w:br w:type="page"/>
      </w:r>
    </w:p>
    <w:p w14:paraId="6ED71D23" w14:textId="28026B1A" w:rsidR="000A3C1C" w:rsidRDefault="000A3C1C" w:rsidP="0002237D">
      <w:pPr>
        <w:pStyle w:val="Heading2"/>
      </w:pPr>
      <w:r>
        <w:lastRenderedPageBreak/>
        <w:t>Provider Changes</w:t>
      </w:r>
    </w:p>
    <w:p w14:paraId="535110FD" w14:textId="4B73ED9B" w:rsidR="000A3C1C" w:rsidRPr="007841A8" w:rsidRDefault="000A3C1C" w:rsidP="009553CD">
      <w:pPr>
        <w:rPr>
          <w:rFonts w:eastAsia="Calibri"/>
        </w:rPr>
      </w:pPr>
      <w:r w:rsidRPr="00525EDB">
        <w:rPr>
          <w:rFonts w:eastAsia="Calibri"/>
        </w:rPr>
        <w:t>As of January 1, 202</w:t>
      </w:r>
      <w:r>
        <w:rPr>
          <w:rFonts w:eastAsia="Calibri"/>
        </w:rPr>
        <w:t>5</w:t>
      </w:r>
      <w:r w:rsidRPr="00525EDB">
        <w:rPr>
          <w:rFonts w:eastAsia="Calibri"/>
        </w:rPr>
        <w:t xml:space="preserve">, </w:t>
      </w:r>
      <w:r>
        <w:rPr>
          <w:rFonts w:eastAsia="Calibri"/>
        </w:rPr>
        <w:t>19</w:t>
      </w:r>
      <w:r w:rsidRPr="00525EDB">
        <w:rPr>
          <w:rFonts w:eastAsia="Calibri"/>
        </w:rPr>
        <w:t xml:space="preserve"> providers are joining or moving in the MassHealth </w:t>
      </w:r>
      <w:r>
        <w:rPr>
          <w:rFonts w:eastAsia="Calibri"/>
        </w:rPr>
        <w:t xml:space="preserve">ACO </w:t>
      </w:r>
      <w:r w:rsidRPr="00525EDB">
        <w:rPr>
          <w:rFonts w:eastAsia="Calibri"/>
        </w:rPr>
        <w:t xml:space="preserve">program. </w:t>
      </w:r>
      <w:r>
        <w:rPr>
          <w:rFonts w:eastAsia="Calibri"/>
        </w:rPr>
        <w:t>This chart</w:t>
      </w:r>
      <w:r w:rsidRPr="00525EDB">
        <w:rPr>
          <w:rFonts w:eastAsia="Calibri"/>
        </w:rPr>
        <w:t xml:space="preserve"> </w:t>
      </w:r>
      <w:r w:rsidR="00DD7F5A">
        <w:rPr>
          <w:rFonts w:eastAsia="Calibri"/>
        </w:rPr>
        <w:t>shows</w:t>
      </w:r>
      <w:r w:rsidR="00DD7F5A" w:rsidRPr="00525EDB">
        <w:rPr>
          <w:rFonts w:eastAsia="Calibri"/>
        </w:rPr>
        <w:t xml:space="preserve"> </w:t>
      </w:r>
      <w:r w:rsidRPr="00525EDB">
        <w:rPr>
          <w:rFonts w:eastAsia="Calibri"/>
        </w:rPr>
        <w:t>provider move</w:t>
      </w:r>
      <w:r>
        <w:rPr>
          <w:rFonts w:eastAsia="Calibri"/>
        </w:rPr>
        <w:t>s</w:t>
      </w:r>
      <w:r w:rsidRPr="00525EDB">
        <w:rPr>
          <w:rFonts w:eastAsia="Calibri"/>
        </w:rPr>
        <w:t xml:space="preserve"> that affect approximately </w:t>
      </w:r>
      <w:r>
        <w:rPr>
          <w:rFonts w:eastAsia="Calibri"/>
        </w:rPr>
        <w:t>11</w:t>
      </w:r>
      <w:r w:rsidRPr="00525EDB">
        <w:rPr>
          <w:rFonts w:eastAsia="Calibri"/>
        </w:rPr>
        <w:t xml:space="preserve">,000 members for </w:t>
      </w:r>
      <w:r>
        <w:rPr>
          <w:rFonts w:eastAsia="Calibri"/>
        </w:rPr>
        <w:t xml:space="preserve">January 1, </w:t>
      </w:r>
      <w:r w:rsidRPr="00525EDB">
        <w:rPr>
          <w:rFonts w:eastAsia="Calibri"/>
        </w:rPr>
        <w:t>202</w:t>
      </w:r>
      <w:r>
        <w:rPr>
          <w:rFonts w:eastAsia="Calibri"/>
        </w:rPr>
        <w:t>5</w:t>
      </w:r>
      <w:r w:rsidRPr="00525EDB">
        <w:rPr>
          <w:rFonts w:eastAsia="Calibri"/>
        </w:rPr>
        <w:t>.</w:t>
      </w:r>
    </w:p>
    <w:tbl>
      <w:tblPr>
        <w:tblStyle w:val="TableGrid1"/>
        <w:tblW w:w="9990" w:type="dxa"/>
        <w:tblInd w:w="-5" w:type="dxa"/>
        <w:tblLook w:val="04A0" w:firstRow="1" w:lastRow="0" w:firstColumn="1" w:lastColumn="0" w:noHBand="0" w:noVBand="1"/>
      </w:tblPr>
      <w:tblGrid>
        <w:gridCol w:w="3870"/>
        <w:gridCol w:w="2970"/>
        <w:gridCol w:w="3150"/>
      </w:tblGrid>
      <w:tr w:rsidR="000A3C1C" w:rsidRPr="00A26394" w14:paraId="3674528A" w14:textId="77777777" w:rsidTr="00424F58">
        <w:trPr>
          <w:cantSplit/>
          <w:trHeight w:val="936"/>
          <w:tblHeader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C997C39" w14:textId="77777777" w:rsidR="000A3C1C" w:rsidRPr="00525EDB" w:rsidRDefault="000A3C1C" w:rsidP="00B83E6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="Calibri" w:cs="Calibri"/>
                <w:b/>
              </w:rPr>
            </w:pPr>
            <w:bookmarkStart w:id="0" w:name="_Hlk150434534"/>
            <w:r w:rsidRPr="00456172">
              <w:rPr>
                <w:rFonts w:eastAsia="Calibri" w:cs="Calibri"/>
                <w:b/>
                <w:bCs/>
              </w:rPr>
              <w:t>Primary Care Provid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1D72134" w14:textId="5C1702B1" w:rsidR="000A3C1C" w:rsidRPr="00525EDB" w:rsidRDefault="00D8323A" w:rsidP="00B83E6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ill move</w:t>
            </w:r>
            <w:r w:rsidR="000A3C1C">
              <w:rPr>
                <w:rFonts w:eastAsia="Calibri" w:cs="Calibri"/>
                <w:b/>
              </w:rPr>
              <w:t xml:space="preserve"> from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521A2EE" w14:textId="77777777" w:rsidR="000A3C1C" w:rsidRPr="00525EDB" w:rsidRDefault="000A3C1C" w:rsidP="00B83E6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shd w:val="clear" w:color="auto" w:fill="D9D9D9" w:themeFill="background1" w:themeFillShade="D9"/>
              </w:rPr>
              <w:t>to</w:t>
            </w:r>
          </w:p>
        </w:tc>
      </w:tr>
      <w:tr w:rsidR="00A55228" w:rsidRPr="00D61ABC" w14:paraId="6F255C67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320535F9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Belmont Street Internal Medicine</w:t>
            </w:r>
          </w:p>
          <w:p w14:paraId="7F2348E4" w14:textId="5B60488D" w:rsidR="00424F5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116 Belmont St</w:t>
            </w:r>
            <w:r w:rsidR="00424F58">
              <w:rPr>
                <w:rFonts w:cs="Open Sans"/>
              </w:rPr>
              <w:t xml:space="preserve">, Room </w:t>
            </w:r>
            <w:r w:rsidRPr="00EA14AF">
              <w:rPr>
                <w:rFonts w:cs="Open Sans"/>
              </w:rPr>
              <w:t xml:space="preserve">42 </w:t>
            </w:r>
          </w:p>
          <w:p w14:paraId="5321E174" w14:textId="3EB9F61B" w:rsidR="00A55228" w:rsidRPr="00EA14A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Worcester, MA 01605</w:t>
            </w:r>
          </w:p>
        </w:tc>
        <w:tc>
          <w:tcPr>
            <w:tcW w:w="2970" w:type="dxa"/>
            <w:vAlign w:val="center"/>
          </w:tcPr>
          <w:p w14:paraId="55D302F2" w14:textId="34A8464F" w:rsidR="00A55228" w:rsidRPr="009A26D6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Tufts Health Together MCO</w:t>
            </w:r>
          </w:p>
        </w:tc>
        <w:tc>
          <w:tcPr>
            <w:tcW w:w="3150" w:type="dxa"/>
            <w:vAlign w:val="center"/>
          </w:tcPr>
          <w:p w14:paraId="1B24D5A8" w14:textId="53CA52F9" w:rsidR="00A55228" w:rsidRPr="009A26D6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Tufts Health Together with Umass Memorial Health</w:t>
            </w:r>
          </w:p>
        </w:tc>
      </w:tr>
      <w:tr w:rsidR="00A55228" w:rsidRPr="00D61ABC" w14:paraId="21D7C540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1D40F9AB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Berkshire Health Pediatrics</w:t>
            </w:r>
          </w:p>
          <w:p w14:paraId="24003E88" w14:textId="77777777" w:rsidR="00FE0E21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758 East St </w:t>
            </w:r>
          </w:p>
          <w:p w14:paraId="2EF8E980" w14:textId="23DE58C5" w:rsidR="00A55228" w:rsidRPr="00707B77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EA14AF">
              <w:rPr>
                <w:rFonts w:cs="Open Sans"/>
              </w:rPr>
              <w:t>Pittsfield, MA 01201</w:t>
            </w:r>
          </w:p>
        </w:tc>
        <w:tc>
          <w:tcPr>
            <w:tcW w:w="2970" w:type="dxa"/>
            <w:vAlign w:val="center"/>
          </w:tcPr>
          <w:p w14:paraId="1E22B00A" w14:textId="102A382E" w:rsidR="00A55228" w:rsidRPr="002838B7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Primary Care Clinician (PCC) Plan</w:t>
            </w:r>
            <w:r w:rsidR="00EF47F5">
              <w:t xml:space="preserve"> </w:t>
            </w:r>
            <w:r w:rsidRPr="009A26D6">
              <w:t>and Tufts Health Together MCO</w:t>
            </w:r>
          </w:p>
        </w:tc>
        <w:tc>
          <w:tcPr>
            <w:tcW w:w="3150" w:type="dxa"/>
            <w:vAlign w:val="center"/>
          </w:tcPr>
          <w:p w14:paraId="33C82F9F" w14:textId="514DF0D1" w:rsidR="00A55228" w:rsidRPr="002838B7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Berkshire Fallon Health Collaborative</w:t>
            </w:r>
          </w:p>
        </w:tc>
      </w:tr>
      <w:tr w:rsidR="00A55228" w:rsidRPr="00D61ABC" w14:paraId="2AD36CC9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2B526AA8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Carbon Health Medical Group of Massachusetts PC</w:t>
            </w:r>
          </w:p>
          <w:p w14:paraId="36A78633" w14:textId="17CC2B9B" w:rsidR="00A55228" w:rsidRPr="00707B77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EA14AF">
              <w:rPr>
                <w:rFonts w:cs="Open Sans"/>
              </w:rPr>
              <w:t>573 Worcester Rd</w:t>
            </w:r>
            <w:r w:rsidR="00424F58">
              <w:rPr>
                <w:rFonts w:cs="Open Sans"/>
              </w:rPr>
              <w:t>,</w:t>
            </w:r>
            <w:r w:rsidRPr="00EA14AF">
              <w:rPr>
                <w:rFonts w:cs="Open Sans"/>
              </w:rPr>
              <w:t xml:space="preserve"> Unit 2 Framingham, MA 01701</w:t>
            </w:r>
          </w:p>
        </w:tc>
        <w:tc>
          <w:tcPr>
            <w:tcW w:w="2970" w:type="dxa"/>
            <w:vAlign w:val="center"/>
          </w:tcPr>
          <w:p w14:paraId="53D422B3" w14:textId="2A9E7CCC" w:rsidR="00A55228" w:rsidRPr="002838B7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N/A</w:t>
            </w:r>
            <w:r>
              <w:t xml:space="preserve"> (New Practice)</w:t>
            </w:r>
          </w:p>
        </w:tc>
        <w:tc>
          <w:tcPr>
            <w:tcW w:w="3150" w:type="dxa"/>
            <w:vAlign w:val="center"/>
          </w:tcPr>
          <w:p w14:paraId="0C441482" w14:textId="37E31495" w:rsidR="00A55228" w:rsidRPr="002838B7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WellSense Beth Israel Lahey Health (BILH) Performance Network ACO</w:t>
            </w:r>
          </w:p>
        </w:tc>
      </w:tr>
      <w:tr w:rsidR="00A55228" w:rsidRPr="00D61ABC" w14:paraId="3FD43941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1E38F294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Danvers Family Doctors, PC</w:t>
            </w:r>
          </w:p>
          <w:p w14:paraId="4F4A0BF9" w14:textId="1B59D262" w:rsidR="00424F5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1 Roosevelt Ave</w:t>
            </w:r>
            <w:r w:rsidR="00424F58">
              <w:rPr>
                <w:rFonts w:cs="Open Sans"/>
              </w:rPr>
              <w:t xml:space="preserve">, Suite </w:t>
            </w:r>
            <w:r>
              <w:rPr>
                <w:rFonts w:cs="Open Sans"/>
              </w:rPr>
              <w:t xml:space="preserve">204 </w:t>
            </w:r>
          </w:p>
          <w:p w14:paraId="2D3D432E" w14:textId="0EB19FBF" w:rsidR="00A55228" w:rsidRPr="00707B77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>
              <w:rPr>
                <w:rFonts w:cs="Open Sans"/>
              </w:rPr>
              <w:t>Peabody, MA 01960</w:t>
            </w:r>
          </w:p>
        </w:tc>
        <w:tc>
          <w:tcPr>
            <w:tcW w:w="2970" w:type="dxa"/>
            <w:vAlign w:val="center"/>
          </w:tcPr>
          <w:p w14:paraId="409400D6" w14:textId="409D625D" w:rsidR="00A55228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>
              <w:t>Primary Care Clinician (PCC) Plan</w:t>
            </w:r>
            <w:r w:rsidR="00EF47F5">
              <w:t xml:space="preserve"> </w:t>
            </w:r>
            <w:r>
              <w:t xml:space="preserve">and </w:t>
            </w:r>
          </w:p>
          <w:p w14:paraId="2246F4E2" w14:textId="08F0DED9" w:rsidR="00A55228" w:rsidRPr="002838B7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>
              <w:t>Tufts Health Together MCO</w:t>
            </w:r>
          </w:p>
        </w:tc>
        <w:tc>
          <w:tcPr>
            <w:tcW w:w="3150" w:type="dxa"/>
            <w:vAlign w:val="center"/>
          </w:tcPr>
          <w:p w14:paraId="172D4C49" w14:textId="7E5CEDA2" w:rsidR="00A55228" w:rsidRPr="002838B7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>
              <w:t>WellSense Care Alliance</w:t>
            </w:r>
          </w:p>
        </w:tc>
      </w:tr>
      <w:tr w:rsidR="00A55228" w:rsidRPr="00D61ABC" w14:paraId="7AF6C5FA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52FD9C42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707B77">
              <w:rPr>
                <w:rFonts w:eastAsia="Calibri" w:cs="Calibri"/>
                <w:bCs/>
              </w:rPr>
              <w:t>East Elm Pediatrics</w:t>
            </w:r>
          </w:p>
          <w:p w14:paraId="38603806" w14:textId="77777777" w:rsidR="00FE0E21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EE85002">
              <w:rPr>
                <w:rFonts w:eastAsia="Calibri" w:cs="Calibri"/>
              </w:rPr>
              <w:t xml:space="preserve">426 East St </w:t>
            </w:r>
          </w:p>
          <w:p w14:paraId="278F35F3" w14:textId="1A3D2FD2" w:rsidR="00A55228" w:rsidRPr="00EA1363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EE85002">
              <w:rPr>
                <w:rFonts w:eastAsia="Calibri" w:cs="Calibri"/>
              </w:rPr>
              <w:t>Pittsfield, MA 01201</w:t>
            </w:r>
          </w:p>
        </w:tc>
        <w:tc>
          <w:tcPr>
            <w:tcW w:w="2970" w:type="dxa"/>
            <w:vAlign w:val="center"/>
          </w:tcPr>
          <w:p w14:paraId="1FC90B46" w14:textId="0DEE75CF" w:rsidR="00A55228" w:rsidRPr="00424F58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2838B7">
              <w:t>Primary Care Clinician (PCC) Plan, WellSense Essential MCO, and Tufts Health Together MCO</w:t>
            </w:r>
          </w:p>
        </w:tc>
        <w:tc>
          <w:tcPr>
            <w:tcW w:w="3150" w:type="dxa"/>
            <w:vAlign w:val="center"/>
          </w:tcPr>
          <w:p w14:paraId="7EC231A0" w14:textId="77777777" w:rsidR="00A55228" w:rsidRPr="00056B2F" w:rsidRDefault="00A55228" w:rsidP="00D36344">
            <w:pPr>
              <w:autoSpaceDE w:val="0"/>
              <w:autoSpaceDN w:val="0"/>
              <w:adjustRightInd w:val="0"/>
              <w:spacing w:afterLines="40" w:after="96"/>
              <w:rPr>
                <w:rFonts w:eastAsia="Calibri" w:cs="Calibri"/>
                <w:bCs/>
              </w:rPr>
            </w:pPr>
            <w:r w:rsidRPr="002838B7">
              <w:t>Berkshire Fallon Health Collaborative</w:t>
            </w:r>
          </w:p>
        </w:tc>
      </w:tr>
      <w:tr w:rsidR="00A55228" w:rsidRPr="00D61ABC" w14:paraId="2310AB97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74AB96E2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Essex Medical Associates</w:t>
            </w:r>
          </w:p>
          <w:p w14:paraId="7D2556E2" w14:textId="55428C61" w:rsidR="00EF47F5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451 Andover S</w:t>
            </w:r>
            <w:r w:rsidR="00424F58">
              <w:rPr>
                <w:rFonts w:cs="Open Sans"/>
              </w:rPr>
              <w:t xml:space="preserve">t, </w:t>
            </w:r>
            <w:r w:rsidRPr="00EA14AF">
              <w:rPr>
                <w:rFonts w:cs="Open Sans"/>
              </w:rPr>
              <w:t>S</w:t>
            </w:r>
            <w:r w:rsidR="00424F58">
              <w:rPr>
                <w:rFonts w:cs="Open Sans"/>
              </w:rPr>
              <w:t>uite</w:t>
            </w:r>
            <w:r w:rsidRPr="00EA14AF">
              <w:rPr>
                <w:rFonts w:cs="Open Sans"/>
              </w:rPr>
              <w:t xml:space="preserve"> 206 </w:t>
            </w:r>
          </w:p>
          <w:p w14:paraId="6609FC73" w14:textId="45A2445C" w:rsidR="00A55228" w:rsidRPr="00EA14A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North Andover, MA 01845</w:t>
            </w:r>
          </w:p>
        </w:tc>
        <w:tc>
          <w:tcPr>
            <w:tcW w:w="2970" w:type="dxa"/>
            <w:vAlign w:val="center"/>
          </w:tcPr>
          <w:p w14:paraId="2826C6DC" w14:textId="0B6B7A36" w:rsidR="00A55228" w:rsidRPr="009A26D6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  <w:tc>
          <w:tcPr>
            <w:tcW w:w="3150" w:type="dxa"/>
            <w:vAlign w:val="center"/>
          </w:tcPr>
          <w:p w14:paraId="72A79BCB" w14:textId="070ED360" w:rsidR="00A55228" w:rsidRPr="009A26D6" w:rsidRDefault="00A55228" w:rsidP="00D36344">
            <w:pPr>
              <w:autoSpaceDE w:val="0"/>
              <w:autoSpaceDN w:val="0"/>
              <w:adjustRightInd w:val="0"/>
              <w:spacing w:afterLines="40" w:after="96"/>
            </w:pPr>
            <w:r w:rsidRPr="009A26D6">
              <w:t>WellSense Care Alliance</w:t>
            </w:r>
          </w:p>
        </w:tc>
      </w:tr>
      <w:tr w:rsidR="00A55228" w:rsidRPr="00D61ABC" w14:paraId="5DAEFFE0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2ED6EBAD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lastRenderedPageBreak/>
              <w:t>Giving Tree Pediatrics</w:t>
            </w:r>
          </w:p>
          <w:p w14:paraId="31A7B101" w14:textId="77777777" w:rsidR="00FE0E21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218 N Main St </w:t>
            </w:r>
          </w:p>
          <w:p w14:paraId="11A1CF9C" w14:textId="6D2EA61E" w:rsidR="00A55228" w:rsidRPr="00707B77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EA14AF">
              <w:rPr>
                <w:rFonts w:cs="Open Sans"/>
              </w:rPr>
              <w:t>Natick, MA 01760</w:t>
            </w:r>
          </w:p>
        </w:tc>
        <w:tc>
          <w:tcPr>
            <w:tcW w:w="2970" w:type="dxa"/>
            <w:vAlign w:val="center"/>
          </w:tcPr>
          <w:p w14:paraId="07A6402F" w14:textId="4EC09D99" w:rsidR="00A55228" w:rsidRPr="002838B7" w:rsidRDefault="00A55228" w:rsidP="00D36344">
            <w:pPr>
              <w:autoSpaceDE w:val="0"/>
              <w:autoSpaceDN w:val="0"/>
              <w:adjustRightInd w:val="0"/>
              <w:spacing w:after="40"/>
            </w:pPr>
            <w:r w:rsidRPr="009A26D6">
              <w:t>Primary Care Clinician (PCC) Plan</w:t>
            </w:r>
          </w:p>
        </w:tc>
        <w:tc>
          <w:tcPr>
            <w:tcW w:w="3150" w:type="dxa"/>
            <w:vAlign w:val="center"/>
          </w:tcPr>
          <w:p w14:paraId="0FF8FA82" w14:textId="1F80AA9B" w:rsidR="00A55228" w:rsidRPr="002838B7" w:rsidRDefault="00A55228" w:rsidP="00D36344">
            <w:pPr>
              <w:autoSpaceDE w:val="0"/>
              <w:autoSpaceDN w:val="0"/>
              <w:adjustRightInd w:val="0"/>
              <w:spacing w:after="40"/>
            </w:pPr>
            <w:r w:rsidRPr="009A26D6">
              <w:t xml:space="preserve">Mass General Brigham Health Plan </w:t>
            </w:r>
            <w:r w:rsidR="009553CD" w:rsidRPr="009A26D6">
              <w:t>with</w:t>
            </w:r>
            <w:r w:rsidRPr="009A26D6">
              <w:t xml:space="preserve"> Mass General Brigham ACO</w:t>
            </w:r>
          </w:p>
        </w:tc>
      </w:tr>
      <w:tr w:rsidR="00A55228" w:rsidRPr="00D61ABC" w14:paraId="3BB06699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03162D78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Greater Boston Wellness Primary </w:t>
            </w:r>
            <w:r>
              <w:rPr>
                <w:rFonts w:cs="Open Sans"/>
              </w:rPr>
              <w:t>Care</w:t>
            </w:r>
          </w:p>
          <w:p w14:paraId="261E63E3" w14:textId="23C1F5B1" w:rsidR="00A55228" w:rsidRPr="00707B77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EA14AF">
              <w:rPr>
                <w:rFonts w:cs="Open Sans"/>
              </w:rPr>
              <w:t>200 Providence Hwy</w:t>
            </w:r>
            <w:r w:rsidR="00424F58">
              <w:rPr>
                <w:rFonts w:cs="Open Sans"/>
              </w:rPr>
              <w:t xml:space="preserve">, </w:t>
            </w:r>
            <w:r w:rsidRPr="00EA14AF">
              <w:rPr>
                <w:rFonts w:cs="Open Sans"/>
              </w:rPr>
              <w:t>S</w:t>
            </w:r>
            <w:r w:rsidR="00424F58">
              <w:rPr>
                <w:rFonts w:cs="Open Sans"/>
              </w:rPr>
              <w:t>uite</w:t>
            </w:r>
            <w:r w:rsidRPr="00EA14AF">
              <w:rPr>
                <w:rFonts w:cs="Open Sans"/>
              </w:rPr>
              <w:t xml:space="preserve"> 203 Dedham, MA 02026</w:t>
            </w:r>
          </w:p>
        </w:tc>
        <w:tc>
          <w:tcPr>
            <w:tcW w:w="2970" w:type="dxa"/>
            <w:vAlign w:val="center"/>
          </w:tcPr>
          <w:p w14:paraId="76EAB78E" w14:textId="7D7166C9" w:rsidR="00A55228" w:rsidRPr="002838B7" w:rsidRDefault="00A55228" w:rsidP="00D36344">
            <w:pPr>
              <w:autoSpaceDE w:val="0"/>
              <w:autoSpaceDN w:val="0"/>
              <w:adjustRightInd w:val="0"/>
              <w:spacing w:after="40"/>
            </w:pPr>
            <w:r w:rsidRPr="009A26D6">
              <w:t>Primary Care Clinician (PCC) Plan and Tufts Health Together MCO</w:t>
            </w:r>
          </w:p>
        </w:tc>
        <w:tc>
          <w:tcPr>
            <w:tcW w:w="3150" w:type="dxa"/>
            <w:vAlign w:val="center"/>
          </w:tcPr>
          <w:p w14:paraId="2590B65A" w14:textId="7B5BBC0F" w:rsidR="00A55228" w:rsidRPr="002838B7" w:rsidRDefault="00A55228" w:rsidP="00D36344">
            <w:pPr>
              <w:autoSpaceDE w:val="0"/>
              <w:autoSpaceDN w:val="0"/>
              <w:adjustRightInd w:val="0"/>
              <w:spacing w:after="40"/>
            </w:pPr>
            <w:r w:rsidRPr="009A26D6">
              <w:t>WellSense Beth Israel Lahey Health (BILH) Performance Network ACO</w:t>
            </w:r>
          </w:p>
        </w:tc>
      </w:tr>
      <w:tr w:rsidR="00A55228" w:rsidRPr="00D61ABC" w14:paraId="3008A11A" w14:textId="77777777" w:rsidTr="00424F58">
        <w:trPr>
          <w:trHeight w:val="1568"/>
        </w:trPr>
        <w:tc>
          <w:tcPr>
            <w:tcW w:w="3870" w:type="dxa"/>
            <w:vAlign w:val="center"/>
          </w:tcPr>
          <w:p w14:paraId="1902C4CF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707B77">
              <w:rPr>
                <w:rFonts w:eastAsia="Calibri" w:cs="Calibri"/>
                <w:bCs/>
              </w:rPr>
              <w:t>Lawrence Family Doctors</w:t>
            </w:r>
          </w:p>
          <w:p w14:paraId="6815F597" w14:textId="372302DB" w:rsidR="00A55228" w:rsidRPr="00707B77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707B77">
              <w:rPr>
                <w:rFonts w:eastAsia="Calibri" w:cs="Calibri"/>
                <w:bCs/>
              </w:rPr>
              <w:t>101 Amesbury St</w:t>
            </w:r>
            <w:r w:rsidR="00424F58">
              <w:rPr>
                <w:rFonts w:eastAsia="Calibri" w:cs="Calibri"/>
                <w:bCs/>
              </w:rPr>
              <w:t>, Suite</w:t>
            </w:r>
            <w:r w:rsidRPr="00707B77">
              <w:rPr>
                <w:rFonts w:eastAsia="Calibri" w:cs="Calibri"/>
                <w:bCs/>
              </w:rPr>
              <w:t xml:space="preserve"> 204 Lawrence, MA 01840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5E06659" w14:textId="4E1F6E04" w:rsidR="00A55228" w:rsidRPr="00F7534E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6D05E7">
              <w:rPr>
                <w:rFonts w:cs="Open Sans"/>
              </w:rPr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CC36BBA" w14:textId="77777777" w:rsidR="00A55228" w:rsidRPr="00F7534E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6D05E7">
              <w:rPr>
                <w:rFonts w:cs="Open Sans"/>
              </w:rPr>
              <w:t>Community Care Cooperative</w:t>
            </w:r>
          </w:p>
        </w:tc>
      </w:tr>
      <w:tr w:rsidR="00A55228" w:rsidRPr="00D61ABC" w14:paraId="2B82BA77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4B8A4C24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Marblehead Pediatrics</w:t>
            </w:r>
          </w:p>
          <w:p w14:paraId="1047169A" w14:textId="77777777" w:rsidR="00FE0E21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70 Atlantic Ave </w:t>
            </w:r>
          </w:p>
          <w:p w14:paraId="5C305838" w14:textId="0F5A24EB" w:rsidR="00A55228" w:rsidRPr="00707B77" w:rsidDel="006134B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0EA14AF">
              <w:rPr>
                <w:rFonts w:cs="Open Sans"/>
              </w:rPr>
              <w:t>Marblehead, MA 01945</w:t>
            </w:r>
          </w:p>
        </w:tc>
        <w:tc>
          <w:tcPr>
            <w:tcW w:w="2970" w:type="dxa"/>
            <w:vAlign w:val="center"/>
          </w:tcPr>
          <w:p w14:paraId="5622C145" w14:textId="26CC80F9" w:rsidR="00A55228" w:rsidRPr="00056B2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9A26D6"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  <w:tc>
          <w:tcPr>
            <w:tcW w:w="3150" w:type="dxa"/>
            <w:vAlign w:val="center"/>
          </w:tcPr>
          <w:p w14:paraId="0E5D473D" w14:textId="3A4E0D06" w:rsidR="00A55228" w:rsidRPr="00056B2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9A26D6">
              <w:t xml:space="preserve">Mass General Brigham Health Plan </w:t>
            </w:r>
            <w:r w:rsidR="002479BD">
              <w:t>w</w:t>
            </w:r>
            <w:r w:rsidRPr="009A26D6">
              <w:t>ith Mass General Brigham ACO</w:t>
            </w:r>
          </w:p>
        </w:tc>
      </w:tr>
      <w:tr w:rsidR="00F95B81" w:rsidRPr="00D61ABC" w14:paraId="6DA9D363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732233FF" w14:textId="77777777" w:rsidR="00F95B81" w:rsidRDefault="00F95B81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Merrimack Medical and Walk In Center</w:t>
            </w:r>
          </w:p>
          <w:p w14:paraId="3C9582BF" w14:textId="77777777" w:rsidR="00424F58" w:rsidRDefault="00F95B81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25 Marston St</w:t>
            </w:r>
            <w:r w:rsidR="00424F58">
              <w:rPr>
                <w:rFonts w:cs="Open Sans"/>
              </w:rPr>
              <w:t>,</w:t>
            </w:r>
            <w:r>
              <w:rPr>
                <w:rFonts w:cs="Open Sans"/>
              </w:rPr>
              <w:t xml:space="preserve"> S</w:t>
            </w:r>
            <w:r w:rsidR="00424F58">
              <w:rPr>
                <w:rFonts w:cs="Open Sans"/>
              </w:rPr>
              <w:t>uite</w:t>
            </w:r>
            <w:r>
              <w:rPr>
                <w:rFonts w:cs="Open Sans"/>
              </w:rPr>
              <w:t xml:space="preserve"> 304 </w:t>
            </w:r>
          </w:p>
          <w:p w14:paraId="2C88D8C9" w14:textId="431CA292" w:rsidR="00F95B81" w:rsidRPr="00EA14AF" w:rsidRDefault="00F95B81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>
              <w:rPr>
                <w:rFonts w:cs="Open Sans"/>
              </w:rPr>
              <w:t>Lawrence, MA 01841</w:t>
            </w:r>
          </w:p>
        </w:tc>
        <w:tc>
          <w:tcPr>
            <w:tcW w:w="2970" w:type="dxa"/>
            <w:vAlign w:val="center"/>
          </w:tcPr>
          <w:p w14:paraId="18F1501E" w14:textId="0E7C8B0E" w:rsidR="00F95B81" w:rsidRPr="009A26D6" w:rsidRDefault="00F95B81" w:rsidP="00D36344">
            <w:pPr>
              <w:autoSpaceDE w:val="0"/>
              <w:autoSpaceDN w:val="0"/>
              <w:adjustRightInd w:val="0"/>
              <w:spacing w:after="40"/>
            </w:pPr>
            <w:r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  <w:tc>
          <w:tcPr>
            <w:tcW w:w="3150" w:type="dxa"/>
            <w:vAlign w:val="center"/>
          </w:tcPr>
          <w:p w14:paraId="7C9B521B" w14:textId="1D26AC75" w:rsidR="00F95B81" w:rsidRPr="009A26D6" w:rsidRDefault="00F95B81" w:rsidP="00D36344">
            <w:pPr>
              <w:autoSpaceDE w:val="0"/>
              <w:autoSpaceDN w:val="0"/>
              <w:adjustRightInd w:val="0"/>
              <w:spacing w:after="40"/>
            </w:pPr>
            <w:r>
              <w:t>WellSense Care Alliance</w:t>
            </w:r>
          </w:p>
        </w:tc>
      </w:tr>
      <w:tr w:rsidR="00A55228" w:rsidRPr="00D61ABC" w14:paraId="719315E5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246D6EB2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Pediatric Associates of Greater Salem</w:t>
            </w:r>
          </w:p>
          <w:p w14:paraId="7B4D4B29" w14:textId="77777777" w:rsidR="00FE0E21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84 Highland Ave </w:t>
            </w:r>
          </w:p>
          <w:p w14:paraId="51382FC3" w14:textId="75132A5E" w:rsidR="00A55228" w:rsidRPr="00707B77" w:rsidDel="006134B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0EA14AF">
              <w:rPr>
                <w:rFonts w:cs="Open Sans"/>
              </w:rPr>
              <w:t>Salem, MA 01970</w:t>
            </w:r>
          </w:p>
        </w:tc>
        <w:tc>
          <w:tcPr>
            <w:tcW w:w="2970" w:type="dxa"/>
            <w:vAlign w:val="center"/>
          </w:tcPr>
          <w:p w14:paraId="07EE6144" w14:textId="5AEF4D35" w:rsidR="00A55228" w:rsidRPr="00056B2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9A26D6"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  <w:tc>
          <w:tcPr>
            <w:tcW w:w="3150" w:type="dxa"/>
            <w:vAlign w:val="center"/>
          </w:tcPr>
          <w:p w14:paraId="5F163243" w14:textId="68F5C172" w:rsidR="00A55228" w:rsidRPr="00056B2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9A26D6">
              <w:t xml:space="preserve">Mass General Brigham Health Plan </w:t>
            </w:r>
            <w:r w:rsidR="002479BD" w:rsidRPr="009A26D6">
              <w:t>with</w:t>
            </w:r>
            <w:r w:rsidRPr="009A26D6">
              <w:t xml:space="preserve"> Mass General Brigham ACO</w:t>
            </w:r>
          </w:p>
        </w:tc>
      </w:tr>
      <w:tr w:rsidR="00A55228" w:rsidRPr="00D61ABC" w14:paraId="769F1927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36B392A9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Pediatric Associates of Greater Salem and Beverly</w:t>
            </w:r>
          </w:p>
          <w:p w14:paraId="72D16E2E" w14:textId="77777777" w:rsidR="00FE0E21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30 Tozer Rd </w:t>
            </w:r>
          </w:p>
          <w:p w14:paraId="32BBDF10" w14:textId="1DCD94C8" w:rsidR="00A55228" w:rsidRPr="00707B77" w:rsidDel="006134B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0EA14AF">
              <w:rPr>
                <w:rFonts w:cs="Open Sans"/>
              </w:rPr>
              <w:t>Beverly, MA 01915</w:t>
            </w:r>
          </w:p>
        </w:tc>
        <w:tc>
          <w:tcPr>
            <w:tcW w:w="2970" w:type="dxa"/>
            <w:vAlign w:val="center"/>
          </w:tcPr>
          <w:p w14:paraId="1CC19742" w14:textId="2971E224" w:rsidR="00A55228" w:rsidRPr="00056B2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9A26D6"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  <w:tc>
          <w:tcPr>
            <w:tcW w:w="3150" w:type="dxa"/>
            <w:vAlign w:val="center"/>
          </w:tcPr>
          <w:p w14:paraId="49D47526" w14:textId="77777777" w:rsidR="00A55228" w:rsidRPr="00056B2F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  <w:bCs/>
              </w:rPr>
            </w:pPr>
            <w:r w:rsidRPr="009A26D6">
              <w:t>Mass General Brigham Health Plan with Mass General Brigham ACO</w:t>
            </w:r>
          </w:p>
        </w:tc>
      </w:tr>
      <w:tr w:rsidR="00A55228" w:rsidRPr="00D61ABC" w14:paraId="3BC4C4FB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043027BF" w14:textId="77777777" w:rsidR="00A55228" w:rsidRDefault="00A55228" w:rsidP="00D36344">
            <w:pPr>
              <w:spacing w:after="40"/>
            </w:pPr>
            <w:r w:rsidRPr="00EA14AF">
              <w:lastRenderedPageBreak/>
              <w:t xml:space="preserve">Northampton Area Pediatrics </w:t>
            </w:r>
          </w:p>
          <w:p w14:paraId="6BD84C7E" w14:textId="77777777" w:rsidR="00FE0E21" w:rsidRDefault="00A55228" w:rsidP="00D36344">
            <w:pPr>
              <w:spacing w:after="40"/>
            </w:pPr>
            <w:r w:rsidRPr="00EA14AF">
              <w:t xml:space="preserve">29 Elm St South </w:t>
            </w:r>
          </w:p>
          <w:p w14:paraId="49B557B6" w14:textId="587DC415" w:rsidR="00A55228" w:rsidRPr="00EA14AF" w:rsidRDefault="00A55228" w:rsidP="00D36344">
            <w:pPr>
              <w:spacing w:after="40"/>
            </w:pPr>
            <w:r w:rsidRPr="00EA14AF">
              <w:t>Deer</w:t>
            </w:r>
            <w:r>
              <w:t>f</w:t>
            </w:r>
            <w:r w:rsidRPr="00EA14AF">
              <w:t>ield, MA 01373</w:t>
            </w:r>
          </w:p>
        </w:tc>
        <w:tc>
          <w:tcPr>
            <w:tcW w:w="2970" w:type="dxa"/>
            <w:vAlign w:val="center"/>
          </w:tcPr>
          <w:p w14:paraId="4CF2CC44" w14:textId="71553B31" w:rsidR="00A55228" w:rsidRPr="009A26D6" w:rsidRDefault="00A55228" w:rsidP="00D36344">
            <w:pPr>
              <w:spacing w:after="40"/>
            </w:pPr>
            <w:r w:rsidRPr="009A26D6">
              <w:t xml:space="preserve">Mass General Brigham Health Plan </w:t>
            </w:r>
            <w:r>
              <w:t>w</w:t>
            </w:r>
            <w:r w:rsidRPr="009A26D6">
              <w:t>ith Mass General</w:t>
            </w:r>
          </w:p>
        </w:tc>
        <w:tc>
          <w:tcPr>
            <w:tcW w:w="3150" w:type="dxa"/>
            <w:vAlign w:val="center"/>
          </w:tcPr>
          <w:p w14:paraId="19931CCE" w14:textId="014758E7" w:rsidR="00A55228" w:rsidRPr="009A26D6" w:rsidRDefault="00A55228" w:rsidP="00D36344">
            <w:pPr>
              <w:spacing w:after="40"/>
            </w:pPr>
            <w:r w:rsidRPr="009A26D6">
              <w:t>WellSense Boston Children’s ACO</w:t>
            </w:r>
          </w:p>
        </w:tc>
      </w:tr>
      <w:tr w:rsidR="00A55228" w:rsidRPr="00D61ABC" w14:paraId="0BDB752C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16B64CFC" w14:textId="77777777" w:rsidR="00A55228" w:rsidRDefault="00A55228" w:rsidP="00D36344">
            <w:pPr>
              <w:spacing w:after="40"/>
            </w:pPr>
            <w:r w:rsidRPr="00EA14AF">
              <w:t>Ram Clinic PC</w:t>
            </w:r>
          </w:p>
          <w:p w14:paraId="742CAD2B" w14:textId="2DB34B9A" w:rsidR="00424F58" w:rsidRDefault="00A55228" w:rsidP="00D36344">
            <w:pPr>
              <w:spacing w:after="40"/>
            </w:pPr>
            <w:r w:rsidRPr="00EA14AF">
              <w:t xml:space="preserve">1200 Boston Providence </w:t>
            </w:r>
            <w:r w:rsidR="00424F58">
              <w:t>Hwy</w:t>
            </w:r>
            <w:r w:rsidR="00D36344">
              <w:t>,</w:t>
            </w:r>
          </w:p>
          <w:p w14:paraId="321FC73D" w14:textId="20CCB275" w:rsidR="00FE0E21" w:rsidRDefault="00424F58" w:rsidP="00D36344">
            <w:pPr>
              <w:spacing w:after="40"/>
            </w:pPr>
            <w:r>
              <w:t>Suite 210</w:t>
            </w:r>
          </w:p>
          <w:p w14:paraId="4C6C6D81" w14:textId="08AEB9EF" w:rsidR="00A55228" w:rsidRPr="00EA14AF" w:rsidRDefault="00A55228" w:rsidP="00D36344">
            <w:pPr>
              <w:spacing w:after="40"/>
            </w:pPr>
            <w:r w:rsidRPr="00EA14AF">
              <w:t>Norwood, MA 02062</w:t>
            </w:r>
          </w:p>
        </w:tc>
        <w:tc>
          <w:tcPr>
            <w:tcW w:w="2970" w:type="dxa"/>
            <w:vAlign w:val="center"/>
          </w:tcPr>
          <w:p w14:paraId="76B1D2CA" w14:textId="39B5408F" w:rsidR="00A55228" w:rsidRPr="009A26D6" w:rsidRDefault="00A55228" w:rsidP="00D36344">
            <w:pPr>
              <w:spacing w:after="40"/>
            </w:pPr>
            <w:r w:rsidRPr="009A26D6">
              <w:t>Primary Care Clinician (PCC) Plan and Tufts Health Together MCO</w:t>
            </w:r>
          </w:p>
        </w:tc>
        <w:tc>
          <w:tcPr>
            <w:tcW w:w="3150" w:type="dxa"/>
            <w:vAlign w:val="center"/>
          </w:tcPr>
          <w:p w14:paraId="1EF082ED" w14:textId="2B596CE6" w:rsidR="00A55228" w:rsidRPr="009A26D6" w:rsidRDefault="00A55228" w:rsidP="00D36344">
            <w:pPr>
              <w:spacing w:after="40"/>
            </w:pPr>
            <w:r w:rsidRPr="009A26D6">
              <w:t>WellSense Beth Israel Lahey Health (BILH) Performance Network ACO</w:t>
            </w:r>
          </w:p>
        </w:tc>
      </w:tr>
      <w:tr w:rsidR="00A55228" w:rsidRPr="00D61ABC" w14:paraId="3B23FEDB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6F5EB6B3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Renaissance Primary Care</w:t>
            </w:r>
          </w:p>
          <w:p w14:paraId="2ECFEC32" w14:textId="77777777" w:rsidR="00D36344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11-15 Sandersdale Rd </w:t>
            </w:r>
          </w:p>
          <w:p w14:paraId="60DF268F" w14:textId="21CC1F0D" w:rsidR="00A55228" w:rsidRPr="009B3599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Southbridge, MA 01550</w:t>
            </w:r>
          </w:p>
        </w:tc>
        <w:tc>
          <w:tcPr>
            <w:tcW w:w="2970" w:type="dxa"/>
            <w:vAlign w:val="center"/>
          </w:tcPr>
          <w:p w14:paraId="6BD72765" w14:textId="01747F8B" w:rsidR="00A55228" w:rsidRPr="009A26D6" w:rsidRDefault="00A162E5" w:rsidP="00D36344">
            <w:pPr>
              <w:spacing w:after="40"/>
            </w:pPr>
            <w:r>
              <w:t>WellSense Essential MCO</w:t>
            </w:r>
          </w:p>
        </w:tc>
        <w:tc>
          <w:tcPr>
            <w:tcW w:w="3150" w:type="dxa"/>
            <w:vAlign w:val="center"/>
          </w:tcPr>
          <w:p w14:paraId="380F39AA" w14:textId="10FD4A89" w:rsidR="00A55228" w:rsidRPr="009A26D6" w:rsidRDefault="00A55228" w:rsidP="00D36344">
            <w:pPr>
              <w:spacing w:after="40"/>
            </w:pPr>
            <w:r w:rsidRPr="009A26D6">
              <w:t>Steward Health Choice</w:t>
            </w:r>
            <w:r w:rsidR="00331D7D" w:rsidRPr="00331D7D">
              <w:rPr>
                <w:vertAlign w:val="superscript"/>
              </w:rPr>
              <w:t>*</w:t>
            </w:r>
          </w:p>
        </w:tc>
      </w:tr>
      <w:tr w:rsidR="00A55228" w:rsidRPr="00D61ABC" w14:paraId="370BCB56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42363E92" w14:textId="77777777" w:rsidR="00A55228" w:rsidRPr="009B3599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9B3599">
              <w:rPr>
                <w:rFonts w:cs="Open Sans"/>
              </w:rPr>
              <w:t>Star and Fox Pediatrics</w:t>
            </w:r>
          </w:p>
          <w:p w14:paraId="0DCA37D2" w14:textId="77777777" w:rsidR="00D36344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257 Station Ave South </w:t>
            </w:r>
          </w:p>
          <w:p w14:paraId="5094F204" w14:textId="431167DC" w:rsidR="00A55228" w:rsidRPr="00707B77" w:rsidDel="006134B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0EA14AF">
              <w:rPr>
                <w:rFonts w:cs="Open Sans"/>
              </w:rPr>
              <w:t>Yarmouth, MA 02664</w:t>
            </w:r>
          </w:p>
        </w:tc>
        <w:tc>
          <w:tcPr>
            <w:tcW w:w="2970" w:type="dxa"/>
            <w:vAlign w:val="center"/>
          </w:tcPr>
          <w:p w14:paraId="37F3948E" w14:textId="797A87C9" w:rsidR="00A55228" w:rsidRPr="00424F58" w:rsidRDefault="00A55228" w:rsidP="00D36344">
            <w:pPr>
              <w:spacing w:after="40"/>
            </w:pPr>
            <w:r w:rsidRPr="009A26D6">
              <w:t>Primary Care Clinician (PCC) Plan and Tufts Health Together MCO</w:t>
            </w:r>
          </w:p>
        </w:tc>
        <w:tc>
          <w:tcPr>
            <w:tcW w:w="3150" w:type="dxa"/>
            <w:vAlign w:val="center"/>
          </w:tcPr>
          <w:p w14:paraId="1696ECEC" w14:textId="77777777" w:rsidR="00A55228" w:rsidRPr="00056B2F" w:rsidRDefault="00A55228" w:rsidP="00D36344">
            <w:pPr>
              <w:spacing w:after="40"/>
              <w:rPr>
                <w:rFonts w:eastAsia="Calibri" w:cs="Calibri"/>
                <w:bCs/>
              </w:rPr>
            </w:pPr>
            <w:r w:rsidRPr="009A26D6">
              <w:t>Mass General Brigham Health Plan with Mass General Brigham ACO</w:t>
            </w:r>
          </w:p>
        </w:tc>
      </w:tr>
      <w:tr w:rsidR="00A55228" w:rsidRPr="00D61ABC" w14:paraId="2BFE9AE3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4C4DA035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Seen Medical Group of MA, P.C.</w:t>
            </w:r>
          </w:p>
          <w:p w14:paraId="283EE895" w14:textId="405AEF4A" w:rsidR="00EF47F5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>15 Oak St</w:t>
            </w:r>
            <w:r w:rsidR="00424F58">
              <w:rPr>
                <w:rFonts w:cs="Open Sans"/>
              </w:rPr>
              <w:t xml:space="preserve">, </w:t>
            </w:r>
            <w:r w:rsidRPr="00EA14AF">
              <w:rPr>
                <w:rFonts w:cs="Open Sans"/>
              </w:rPr>
              <w:t>S</w:t>
            </w:r>
            <w:r w:rsidR="00424F58">
              <w:rPr>
                <w:rFonts w:cs="Open Sans"/>
              </w:rPr>
              <w:t>uite</w:t>
            </w:r>
            <w:r w:rsidRPr="00EA14AF">
              <w:rPr>
                <w:rFonts w:cs="Open Sans"/>
              </w:rPr>
              <w:t xml:space="preserve"> 3 </w:t>
            </w:r>
          </w:p>
          <w:p w14:paraId="1730862A" w14:textId="1D9640C1" w:rsidR="00A55228" w:rsidRPr="00707B77" w:rsidDel="006134B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0EA14AF">
              <w:rPr>
                <w:rFonts w:cs="Open Sans"/>
              </w:rPr>
              <w:t>Needham, MA 02492</w:t>
            </w:r>
          </w:p>
        </w:tc>
        <w:tc>
          <w:tcPr>
            <w:tcW w:w="2970" w:type="dxa"/>
            <w:vAlign w:val="center"/>
          </w:tcPr>
          <w:p w14:paraId="45A7D003" w14:textId="77777777" w:rsidR="00A55228" w:rsidRPr="00056B2F" w:rsidRDefault="00A55228" w:rsidP="00D36344">
            <w:pPr>
              <w:spacing w:after="40"/>
              <w:rPr>
                <w:rFonts w:eastAsia="Calibri" w:cs="Calibri"/>
                <w:bCs/>
              </w:rPr>
            </w:pPr>
            <w:r w:rsidRPr="009A26D6">
              <w:t>N/A</w:t>
            </w:r>
            <w:r>
              <w:t xml:space="preserve"> (New Practice)</w:t>
            </w:r>
          </w:p>
        </w:tc>
        <w:tc>
          <w:tcPr>
            <w:tcW w:w="3150" w:type="dxa"/>
            <w:vAlign w:val="center"/>
          </w:tcPr>
          <w:p w14:paraId="51E3D210" w14:textId="77777777" w:rsidR="00A55228" w:rsidRPr="00056B2F" w:rsidRDefault="00A55228" w:rsidP="00D36344">
            <w:pPr>
              <w:spacing w:after="40"/>
              <w:rPr>
                <w:rFonts w:eastAsia="Calibri" w:cs="Calibri"/>
                <w:bCs/>
              </w:rPr>
            </w:pPr>
            <w:r w:rsidRPr="009A26D6">
              <w:t>WellSense Beth Israel Lahey Health (BILH) Performance Network ACO</w:t>
            </w:r>
          </w:p>
        </w:tc>
      </w:tr>
      <w:tr w:rsidR="00A55228" w:rsidRPr="00D61ABC" w14:paraId="077A2518" w14:textId="77777777" w:rsidTr="00424F58">
        <w:trPr>
          <w:trHeight w:val="1568"/>
        </w:trPr>
        <w:tc>
          <w:tcPr>
            <w:tcW w:w="3870" w:type="dxa"/>
            <w:shd w:val="clear" w:color="auto" w:fill="FFFFFF" w:themeFill="background1"/>
            <w:vAlign w:val="center"/>
          </w:tcPr>
          <w:p w14:paraId="67D58B9A" w14:textId="77777777" w:rsidR="00A5522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cs="Open Sans"/>
              </w:rPr>
            </w:pPr>
            <w:r w:rsidRPr="00EA14AF">
              <w:rPr>
                <w:rFonts w:cs="Open Sans"/>
              </w:rPr>
              <w:t xml:space="preserve">United Family Medical Center, </w:t>
            </w:r>
            <w:r>
              <w:rPr>
                <w:rFonts w:cs="Open Sans"/>
              </w:rPr>
              <w:t>LLC</w:t>
            </w:r>
          </w:p>
          <w:p w14:paraId="6188BF98" w14:textId="065981EB" w:rsidR="00A55228" w:rsidRPr="00707B77" w:rsidDel="006134B8" w:rsidRDefault="00A55228" w:rsidP="00D36344">
            <w:pPr>
              <w:autoSpaceDE w:val="0"/>
              <w:autoSpaceDN w:val="0"/>
              <w:adjustRightInd w:val="0"/>
              <w:spacing w:after="40"/>
              <w:rPr>
                <w:rFonts w:eastAsia="Calibri" w:cs="Calibri"/>
              </w:rPr>
            </w:pPr>
            <w:r w:rsidRPr="00EA14AF">
              <w:rPr>
                <w:rFonts w:cs="Open Sans"/>
              </w:rPr>
              <w:t>1 Wallace Bashaw Junior Way Newburyport, MA 01950</w:t>
            </w:r>
          </w:p>
        </w:tc>
        <w:tc>
          <w:tcPr>
            <w:tcW w:w="2970" w:type="dxa"/>
            <w:vAlign w:val="center"/>
          </w:tcPr>
          <w:p w14:paraId="4CE5727F" w14:textId="77777777" w:rsidR="00A55228" w:rsidRPr="00056B2F" w:rsidRDefault="00A55228" w:rsidP="00D36344">
            <w:pPr>
              <w:spacing w:after="40"/>
              <w:rPr>
                <w:rFonts w:eastAsia="Calibri" w:cs="Calibri"/>
                <w:bCs/>
              </w:rPr>
            </w:pPr>
            <w:r w:rsidRPr="009A26D6">
              <w:t>Tufts Health Together MCO</w:t>
            </w:r>
          </w:p>
        </w:tc>
        <w:tc>
          <w:tcPr>
            <w:tcW w:w="3150" w:type="dxa"/>
            <w:vAlign w:val="center"/>
          </w:tcPr>
          <w:p w14:paraId="19665FE9" w14:textId="77777777" w:rsidR="00A55228" w:rsidRPr="00056B2F" w:rsidRDefault="00A55228" w:rsidP="00D36344">
            <w:pPr>
              <w:spacing w:after="40"/>
              <w:rPr>
                <w:rFonts w:eastAsia="Calibri" w:cs="Calibri"/>
                <w:bCs/>
              </w:rPr>
            </w:pPr>
            <w:r w:rsidRPr="009A26D6">
              <w:t>WellSense Beth Israel Lahey Health (BILH) Performance Network ACO</w:t>
            </w:r>
          </w:p>
        </w:tc>
      </w:tr>
    </w:tbl>
    <w:bookmarkEnd w:id="0"/>
    <w:p w14:paraId="1A76E99C" w14:textId="492DDECF" w:rsidR="009A174E" w:rsidRPr="00D96FCA" w:rsidRDefault="008E4C01" w:rsidP="00910A17">
      <w:pPr>
        <w:spacing w:before="120"/>
        <w:ind w:left="547"/>
        <w:rPr>
          <w:b/>
          <w:bCs/>
          <w:i/>
          <w:iCs/>
        </w:rPr>
      </w:pPr>
      <w:r w:rsidRPr="00D96FCA">
        <w:rPr>
          <w:i/>
          <w:iCs/>
        </w:rPr>
        <w:t>*</w:t>
      </w:r>
      <w:r w:rsidR="00744B46" w:rsidRPr="00744B46">
        <w:rPr>
          <w:i/>
          <w:iCs/>
        </w:rPr>
        <w:t>The Steward Health Choices ACO may transition to new ownership and may change their name. You will receive additional information if that occurs</w:t>
      </w:r>
      <w:r w:rsidR="00744B46">
        <w:rPr>
          <w:i/>
          <w:iCs/>
        </w:rPr>
        <w:t xml:space="preserve">. </w:t>
      </w:r>
      <w:r w:rsidR="009A174E" w:rsidRPr="00D96FCA">
        <w:rPr>
          <w:b/>
          <w:bCs/>
          <w:i/>
          <w:iCs/>
        </w:rPr>
        <w:br w:type="page"/>
      </w:r>
    </w:p>
    <w:p w14:paraId="0B51112D" w14:textId="3CE4394C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7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8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9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0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6618D3D9" w14:textId="77777777" w:rsidR="004B70C6" w:rsidRDefault="004B70C6" w:rsidP="00CE1946">
      <w:pPr>
        <w:ind w:left="720"/>
      </w:pPr>
    </w:p>
    <w:p w14:paraId="57D5EBC3" w14:textId="77777777" w:rsidR="007640FE" w:rsidRDefault="007640FE" w:rsidP="00C8030C">
      <w:pPr>
        <w:spacing w:before="400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noProof/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86518985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1041151233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1"/>
    </w:p>
    <w:sectPr w:rsidR="007640FE" w:rsidSect="009553CD">
      <w:headerReference w:type="default" r:id="rId29"/>
      <w:type w:val="continuous"/>
      <w:pgSz w:w="12240" w:h="15840" w:code="1"/>
      <w:pgMar w:top="1440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46FC1" w14:textId="77777777" w:rsidR="00196612" w:rsidRDefault="00196612" w:rsidP="00FF5AAD">
      <w:r>
        <w:separator/>
      </w:r>
    </w:p>
    <w:p w14:paraId="0620258B" w14:textId="77777777" w:rsidR="00196612" w:rsidRDefault="00196612" w:rsidP="00FF5AAD"/>
    <w:p w14:paraId="1A4D04AA" w14:textId="77777777" w:rsidR="00196612" w:rsidRDefault="00196612" w:rsidP="00FF5AAD"/>
    <w:p w14:paraId="17B8A5F5" w14:textId="77777777" w:rsidR="00196612" w:rsidRDefault="00196612" w:rsidP="00FF5AAD"/>
    <w:p w14:paraId="21C36453" w14:textId="77777777" w:rsidR="00196612" w:rsidRDefault="00196612" w:rsidP="00FF5AAD"/>
    <w:p w14:paraId="5FEC8018" w14:textId="77777777" w:rsidR="00196612" w:rsidRDefault="00196612"/>
  </w:endnote>
  <w:endnote w:type="continuationSeparator" w:id="0">
    <w:p w14:paraId="4E0414EE" w14:textId="77777777" w:rsidR="00196612" w:rsidRDefault="00196612" w:rsidP="00FF5AAD">
      <w:r>
        <w:continuationSeparator/>
      </w:r>
    </w:p>
    <w:p w14:paraId="0DA3C0A9" w14:textId="77777777" w:rsidR="00196612" w:rsidRDefault="00196612" w:rsidP="00FF5AAD"/>
    <w:p w14:paraId="5E22D0D6" w14:textId="77777777" w:rsidR="00196612" w:rsidRDefault="00196612" w:rsidP="00FF5AAD"/>
    <w:p w14:paraId="78B2797B" w14:textId="77777777" w:rsidR="00196612" w:rsidRDefault="00196612" w:rsidP="00FF5AAD"/>
    <w:p w14:paraId="71EB586B" w14:textId="77777777" w:rsidR="00196612" w:rsidRDefault="00196612" w:rsidP="00FF5AAD"/>
    <w:p w14:paraId="6CAC0112" w14:textId="77777777" w:rsidR="00196612" w:rsidRDefault="00196612"/>
  </w:endnote>
  <w:endnote w:type="continuationNotice" w:id="1">
    <w:p w14:paraId="51DC4BBD" w14:textId="77777777" w:rsidR="00196612" w:rsidRDefault="00196612">
      <w:pPr>
        <w:spacing w:after="0" w:line="240" w:lineRule="auto"/>
      </w:pPr>
    </w:p>
    <w:p w14:paraId="0B5262BC" w14:textId="77777777" w:rsidR="00196612" w:rsidRDefault="00196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 Sans Latn 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0769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20303" w14:textId="77777777" w:rsidR="00196612" w:rsidRDefault="00196612" w:rsidP="00FF5AAD">
      <w:r>
        <w:separator/>
      </w:r>
    </w:p>
    <w:p w14:paraId="4D4A3865" w14:textId="77777777" w:rsidR="00196612" w:rsidRDefault="00196612" w:rsidP="00FF5AAD"/>
    <w:p w14:paraId="33625E46" w14:textId="77777777" w:rsidR="00196612" w:rsidRDefault="00196612" w:rsidP="00FF5AAD"/>
    <w:p w14:paraId="5FC76644" w14:textId="77777777" w:rsidR="00196612" w:rsidRDefault="00196612" w:rsidP="00FF5AAD"/>
    <w:p w14:paraId="7FAB1970" w14:textId="77777777" w:rsidR="00196612" w:rsidRDefault="00196612" w:rsidP="00FF5AAD"/>
    <w:p w14:paraId="61FBDC9D" w14:textId="77777777" w:rsidR="00196612" w:rsidRDefault="00196612"/>
  </w:footnote>
  <w:footnote w:type="continuationSeparator" w:id="0">
    <w:p w14:paraId="65DBD07D" w14:textId="77777777" w:rsidR="00196612" w:rsidRDefault="00196612" w:rsidP="00FF5AAD">
      <w:r>
        <w:continuationSeparator/>
      </w:r>
    </w:p>
    <w:p w14:paraId="3CDA3163" w14:textId="77777777" w:rsidR="00196612" w:rsidRDefault="00196612" w:rsidP="00FF5AAD"/>
    <w:p w14:paraId="19A584F9" w14:textId="77777777" w:rsidR="00196612" w:rsidRDefault="00196612" w:rsidP="00FF5AAD"/>
    <w:p w14:paraId="7DEB0E68" w14:textId="77777777" w:rsidR="00196612" w:rsidRDefault="00196612" w:rsidP="00FF5AAD"/>
    <w:p w14:paraId="3D94B6B3" w14:textId="77777777" w:rsidR="00196612" w:rsidRDefault="00196612" w:rsidP="00FF5AAD"/>
    <w:p w14:paraId="0D31C1E1" w14:textId="77777777" w:rsidR="00196612" w:rsidRDefault="00196612"/>
  </w:footnote>
  <w:footnote w:type="continuationNotice" w:id="1">
    <w:p w14:paraId="7553184C" w14:textId="77777777" w:rsidR="00196612" w:rsidRDefault="00196612">
      <w:pPr>
        <w:spacing w:after="0" w:line="240" w:lineRule="auto"/>
      </w:pPr>
    </w:p>
    <w:p w14:paraId="0FD8099B" w14:textId="77777777" w:rsidR="00196612" w:rsidRDefault="00196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774E843E" w:rsidR="003D0423" w:rsidRDefault="003D0423" w:rsidP="005F2443">
    <w:pPr>
      <w:spacing w:after="0"/>
      <w:ind w:left="6480"/>
    </w:pPr>
    <w:r>
      <w:t>A</w:t>
    </w:r>
    <w:r w:rsidR="00ED6E2C">
      <w:t>ll Provider Bulletin</w:t>
    </w:r>
    <w:r w:rsidR="00BA54C4">
      <w:t xml:space="preserve"> 396</w:t>
    </w:r>
  </w:p>
  <w:p w14:paraId="6573AB37" w14:textId="3A1D9D77" w:rsidR="00BF54A1" w:rsidRPr="008F7531" w:rsidRDefault="002A245B" w:rsidP="005F2443">
    <w:pPr>
      <w:spacing w:after="0"/>
      <w:ind w:left="6480"/>
    </w:pPr>
    <w:r>
      <w:t>Octo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4483D"/>
    <w:multiLevelType w:val="hybridMultilevel"/>
    <w:tmpl w:val="0A4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15C18"/>
    <w:multiLevelType w:val="hybridMultilevel"/>
    <w:tmpl w:val="A7587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623998928">
    <w:abstractNumId w:val="12"/>
  </w:num>
  <w:num w:numId="14" w16cid:durableId="261114303">
    <w:abstractNumId w:val="11"/>
  </w:num>
  <w:num w:numId="15" w16cid:durableId="56495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00EE"/>
    <w:rsid w:val="000149FE"/>
    <w:rsid w:val="0002237D"/>
    <w:rsid w:val="000252C8"/>
    <w:rsid w:val="0002638F"/>
    <w:rsid w:val="00032BB1"/>
    <w:rsid w:val="00032C02"/>
    <w:rsid w:val="00041220"/>
    <w:rsid w:val="00052186"/>
    <w:rsid w:val="00056E4C"/>
    <w:rsid w:val="00065AFE"/>
    <w:rsid w:val="000706EF"/>
    <w:rsid w:val="00080FFB"/>
    <w:rsid w:val="00086041"/>
    <w:rsid w:val="00087855"/>
    <w:rsid w:val="000943BC"/>
    <w:rsid w:val="00095863"/>
    <w:rsid w:val="000A2664"/>
    <w:rsid w:val="000A29D2"/>
    <w:rsid w:val="000A3C1C"/>
    <w:rsid w:val="000A7567"/>
    <w:rsid w:val="000B1B28"/>
    <w:rsid w:val="000D1E14"/>
    <w:rsid w:val="000D2089"/>
    <w:rsid w:val="000D5B34"/>
    <w:rsid w:val="000D71AE"/>
    <w:rsid w:val="000E324A"/>
    <w:rsid w:val="000E3E10"/>
    <w:rsid w:val="000E54DD"/>
    <w:rsid w:val="000F173A"/>
    <w:rsid w:val="000F36CA"/>
    <w:rsid w:val="000F579B"/>
    <w:rsid w:val="000F6781"/>
    <w:rsid w:val="00113E7F"/>
    <w:rsid w:val="00130054"/>
    <w:rsid w:val="00132412"/>
    <w:rsid w:val="0013567D"/>
    <w:rsid w:val="0014797D"/>
    <w:rsid w:val="00153E24"/>
    <w:rsid w:val="001655EC"/>
    <w:rsid w:val="001725B2"/>
    <w:rsid w:val="00183784"/>
    <w:rsid w:val="0018768A"/>
    <w:rsid w:val="00187E6C"/>
    <w:rsid w:val="00191A95"/>
    <w:rsid w:val="00194491"/>
    <w:rsid w:val="00195C8A"/>
    <w:rsid w:val="00196612"/>
    <w:rsid w:val="0019736A"/>
    <w:rsid w:val="00197D44"/>
    <w:rsid w:val="001A25AC"/>
    <w:rsid w:val="001A477C"/>
    <w:rsid w:val="001A68C0"/>
    <w:rsid w:val="001A7499"/>
    <w:rsid w:val="001B25A3"/>
    <w:rsid w:val="001C1140"/>
    <w:rsid w:val="001C784A"/>
    <w:rsid w:val="001D5FD0"/>
    <w:rsid w:val="001E0603"/>
    <w:rsid w:val="001F6109"/>
    <w:rsid w:val="00200899"/>
    <w:rsid w:val="002018B3"/>
    <w:rsid w:val="00201F05"/>
    <w:rsid w:val="00216420"/>
    <w:rsid w:val="00221668"/>
    <w:rsid w:val="0023141D"/>
    <w:rsid w:val="00232E91"/>
    <w:rsid w:val="00240726"/>
    <w:rsid w:val="00246D80"/>
    <w:rsid w:val="002479BD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94C4B"/>
    <w:rsid w:val="002A245B"/>
    <w:rsid w:val="002A668A"/>
    <w:rsid w:val="002C12F8"/>
    <w:rsid w:val="002C21A8"/>
    <w:rsid w:val="002C40EA"/>
    <w:rsid w:val="002C43C2"/>
    <w:rsid w:val="002C6061"/>
    <w:rsid w:val="002E3B6A"/>
    <w:rsid w:val="002E5188"/>
    <w:rsid w:val="002F0C06"/>
    <w:rsid w:val="002F7D2A"/>
    <w:rsid w:val="003065DA"/>
    <w:rsid w:val="0032327C"/>
    <w:rsid w:val="0032351D"/>
    <w:rsid w:val="0033171D"/>
    <w:rsid w:val="00331D7D"/>
    <w:rsid w:val="003644F6"/>
    <w:rsid w:val="00366FCC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B10E3"/>
    <w:rsid w:val="003C0130"/>
    <w:rsid w:val="003C3DB1"/>
    <w:rsid w:val="003D0423"/>
    <w:rsid w:val="003F221A"/>
    <w:rsid w:val="003F4AF4"/>
    <w:rsid w:val="003F4E5F"/>
    <w:rsid w:val="004013AA"/>
    <w:rsid w:val="00403685"/>
    <w:rsid w:val="004117FD"/>
    <w:rsid w:val="00411DA4"/>
    <w:rsid w:val="004124CC"/>
    <w:rsid w:val="0041389E"/>
    <w:rsid w:val="004153B5"/>
    <w:rsid w:val="00424F58"/>
    <w:rsid w:val="00427DA0"/>
    <w:rsid w:val="004373B7"/>
    <w:rsid w:val="00437C15"/>
    <w:rsid w:val="004455F2"/>
    <w:rsid w:val="00450E46"/>
    <w:rsid w:val="00456F0E"/>
    <w:rsid w:val="00461793"/>
    <w:rsid w:val="00461DD8"/>
    <w:rsid w:val="0047107E"/>
    <w:rsid w:val="00484F26"/>
    <w:rsid w:val="0048588D"/>
    <w:rsid w:val="004A2D1F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38C6"/>
    <w:rsid w:val="00526AA3"/>
    <w:rsid w:val="00526EAB"/>
    <w:rsid w:val="0056705C"/>
    <w:rsid w:val="005763C9"/>
    <w:rsid w:val="00583219"/>
    <w:rsid w:val="00590E06"/>
    <w:rsid w:val="00592A7B"/>
    <w:rsid w:val="0059389D"/>
    <w:rsid w:val="005A3602"/>
    <w:rsid w:val="005A5C18"/>
    <w:rsid w:val="005B1E7B"/>
    <w:rsid w:val="005B3A7D"/>
    <w:rsid w:val="005C33E4"/>
    <w:rsid w:val="005C77C1"/>
    <w:rsid w:val="005C7D99"/>
    <w:rsid w:val="005D1C61"/>
    <w:rsid w:val="005D5B48"/>
    <w:rsid w:val="005E1781"/>
    <w:rsid w:val="005E6E73"/>
    <w:rsid w:val="005F2443"/>
    <w:rsid w:val="006015A8"/>
    <w:rsid w:val="00603C0B"/>
    <w:rsid w:val="006233DC"/>
    <w:rsid w:val="006353C7"/>
    <w:rsid w:val="0064698F"/>
    <w:rsid w:val="00654896"/>
    <w:rsid w:val="00655A5C"/>
    <w:rsid w:val="00676163"/>
    <w:rsid w:val="006927DB"/>
    <w:rsid w:val="006A58CB"/>
    <w:rsid w:val="006B3AC1"/>
    <w:rsid w:val="006C1120"/>
    <w:rsid w:val="006D1809"/>
    <w:rsid w:val="006D49AA"/>
    <w:rsid w:val="006E1562"/>
    <w:rsid w:val="006E24B8"/>
    <w:rsid w:val="00700C89"/>
    <w:rsid w:val="00700F0E"/>
    <w:rsid w:val="00702352"/>
    <w:rsid w:val="0071108B"/>
    <w:rsid w:val="007247C8"/>
    <w:rsid w:val="00731164"/>
    <w:rsid w:val="00733878"/>
    <w:rsid w:val="00744B46"/>
    <w:rsid w:val="00757D07"/>
    <w:rsid w:val="0076059D"/>
    <w:rsid w:val="007629E9"/>
    <w:rsid w:val="007640FE"/>
    <w:rsid w:val="00764CD6"/>
    <w:rsid w:val="007756B5"/>
    <w:rsid w:val="00776856"/>
    <w:rsid w:val="007837EF"/>
    <w:rsid w:val="0078679A"/>
    <w:rsid w:val="007B1374"/>
    <w:rsid w:val="007C2918"/>
    <w:rsid w:val="007C3BAF"/>
    <w:rsid w:val="007C63E4"/>
    <w:rsid w:val="007D2272"/>
    <w:rsid w:val="007D35FC"/>
    <w:rsid w:val="007D38A4"/>
    <w:rsid w:val="007D470C"/>
    <w:rsid w:val="007E7284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36945"/>
    <w:rsid w:val="00844B61"/>
    <w:rsid w:val="00845D64"/>
    <w:rsid w:val="00847ACC"/>
    <w:rsid w:val="00856980"/>
    <w:rsid w:val="008708FF"/>
    <w:rsid w:val="0087230A"/>
    <w:rsid w:val="00886DFA"/>
    <w:rsid w:val="00893B9C"/>
    <w:rsid w:val="00894FF0"/>
    <w:rsid w:val="008A3156"/>
    <w:rsid w:val="008A3B9D"/>
    <w:rsid w:val="008A41EA"/>
    <w:rsid w:val="008A6A30"/>
    <w:rsid w:val="008B293F"/>
    <w:rsid w:val="008C329F"/>
    <w:rsid w:val="008D0DAD"/>
    <w:rsid w:val="008D6444"/>
    <w:rsid w:val="008E4C01"/>
    <w:rsid w:val="008F0D56"/>
    <w:rsid w:val="008F1DC8"/>
    <w:rsid w:val="008F7531"/>
    <w:rsid w:val="00900E0C"/>
    <w:rsid w:val="00902810"/>
    <w:rsid w:val="00902FF5"/>
    <w:rsid w:val="00910A17"/>
    <w:rsid w:val="00916124"/>
    <w:rsid w:val="00930D16"/>
    <w:rsid w:val="00932C97"/>
    <w:rsid w:val="0093651D"/>
    <w:rsid w:val="009377BE"/>
    <w:rsid w:val="00943F98"/>
    <w:rsid w:val="00950775"/>
    <w:rsid w:val="00954038"/>
    <w:rsid w:val="009553CD"/>
    <w:rsid w:val="00965D5A"/>
    <w:rsid w:val="00966428"/>
    <w:rsid w:val="00977415"/>
    <w:rsid w:val="00981FE9"/>
    <w:rsid w:val="009841A9"/>
    <w:rsid w:val="00992105"/>
    <w:rsid w:val="00997FBB"/>
    <w:rsid w:val="009A0E9B"/>
    <w:rsid w:val="009A174E"/>
    <w:rsid w:val="009A3F81"/>
    <w:rsid w:val="009B3599"/>
    <w:rsid w:val="009B4513"/>
    <w:rsid w:val="009D15FA"/>
    <w:rsid w:val="009D59BC"/>
    <w:rsid w:val="009F4899"/>
    <w:rsid w:val="00A024A3"/>
    <w:rsid w:val="00A0380C"/>
    <w:rsid w:val="00A13213"/>
    <w:rsid w:val="00A15EDB"/>
    <w:rsid w:val="00A162E5"/>
    <w:rsid w:val="00A32028"/>
    <w:rsid w:val="00A422EC"/>
    <w:rsid w:val="00A458CF"/>
    <w:rsid w:val="00A4669C"/>
    <w:rsid w:val="00A51DEB"/>
    <w:rsid w:val="00A55228"/>
    <w:rsid w:val="00A56D1A"/>
    <w:rsid w:val="00A570CF"/>
    <w:rsid w:val="00A63CB3"/>
    <w:rsid w:val="00A75E05"/>
    <w:rsid w:val="00AA5B85"/>
    <w:rsid w:val="00AB155F"/>
    <w:rsid w:val="00AC29C9"/>
    <w:rsid w:val="00AC43BA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216FE"/>
    <w:rsid w:val="00B22350"/>
    <w:rsid w:val="00B327EA"/>
    <w:rsid w:val="00B34D16"/>
    <w:rsid w:val="00B41224"/>
    <w:rsid w:val="00B4268A"/>
    <w:rsid w:val="00B448E4"/>
    <w:rsid w:val="00B44F42"/>
    <w:rsid w:val="00B51510"/>
    <w:rsid w:val="00B52DF3"/>
    <w:rsid w:val="00B60798"/>
    <w:rsid w:val="00B62557"/>
    <w:rsid w:val="00B80FAD"/>
    <w:rsid w:val="00B83E60"/>
    <w:rsid w:val="00B92B5E"/>
    <w:rsid w:val="00B961B0"/>
    <w:rsid w:val="00B964AA"/>
    <w:rsid w:val="00B97DA1"/>
    <w:rsid w:val="00BA54C4"/>
    <w:rsid w:val="00BC376D"/>
    <w:rsid w:val="00BC6398"/>
    <w:rsid w:val="00BC712B"/>
    <w:rsid w:val="00BD0F64"/>
    <w:rsid w:val="00BD2F4A"/>
    <w:rsid w:val="00BE49D9"/>
    <w:rsid w:val="00BF24BA"/>
    <w:rsid w:val="00BF54A1"/>
    <w:rsid w:val="00C046E9"/>
    <w:rsid w:val="00C05181"/>
    <w:rsid w:val="00C058F5"/>
    <w:rsid w:val="00C100CF"/>
    <w:rsid w:val="00C12AD1"/>
    <w:rsid w:val="00C14E02"/>
    <w:rsid w:val="00C16CEA"/>
    <w:rsid w:val="00C258E6"/>
    <w:rsid w:val="00C32AD5"/>
    <w:rsid w:val="00C34A04"/>
    <w:rsid w:val="00C435AB"/>
    <w:rsid w:val="00C63B05"/>
    <w:rsid w:val="00C8030C"/>
    <w:rsid w:val="00C84B58"/>
    <w:rsid w:val="00C9185E"/>
    <w:rsid w:val="00CA3B98"/>
    <w:rsid w:val="00CB1DB9"/>
    <w:rsid w:val="00CB3D77"/>
    <w:rsid w:val="00CC146F"/>
    <w:rsid w:val="00CC7E3D"/>
    <w:rsid w:val="00CD7453"/>
    <w:rsid w:val="00CE1946"/>
    <w:rsid w:val="00CE4BE1"/>
    <w:rsid w:val="00CE4E78"/>
    <w:rsid w:val="00CF068E"/>
    <w:rsid w:val="00CF0AAB"/>
    <w:rsid w:val="00D006F7"/>
    <w:rsid w:val="00D02D3E"/>
    <w:rsid w:val="00D0388D"/>
    <w:rsid w:val="00D20897"/>
    <w:rsid w:val="00D2728B"/>
    <w:rsid w:val="00D30E94"/>
    <w:rsid w:val="00D33ED2"/>
    <w:rsid w:val="00D36344"/>
    <w:rsid w:val="00D40840"/>
    <w:rsid w:val="00D41313"/>
    <w:rsid w:val="00D55314"/>
    <w:rsid w:val="00D757EC"/>
    <w:rsid w:val="00D76690"/>
    <w:rsid w:val="00D8323A"/>
    <w:rsid w:val="00D93D6D"/>
    <w:rsid w:val="00D96FCA"/>
    <w:rsid w:val="00DA0783"/>
    <w:rsid w:val="00DA4C1A"/>
    <w:rsid w:val="00DD509A"/>
    <w:rsid w:val="00DD7B60"/>
    <w:rsid w:val="00DD7B9C"/>
    <w:rsid w:val="00DD7F5A"/>
    <w:rsid w:val="00DF15B5"/>
    <w:rsid w:val="00DF2BB6"/>
    <w:rsid w:val="00DF5421"/>
    <w:rsid w:val="00DF5A51"/>
    <w:rsid w:val="00E11ECA"/>
    <w:rsid w:val="00E25774"/>
    <w:rsid w:val="00E26210"/>
    <w:rsid w:val="00E268F1"/>
    <w:rsid w:val="00E328DF"/>
    <w:rsid w:val="00E4227E"/>
    <w:rsid w:val="00E46EB1"/>
    <w:rsid w:val="00E5503C"/>
    <w:rsid w:val="00E61907"/>
    <w:rsid w:val="00E62E15"/>
    <w:rsid w:val="00E70EF5"/>
    <w:rsid w:val="00E72EE6"/>
    <w:rsid w:val="00E747F8"/>
    <w:rsid w:val="00EA2611"/>
    <w:rsid w:val="00EB1686"/>
    <w:rsid w:val="00EB2269"/>
    <w:rsid w:val="00EC4C96"/>
    <w:rsid w:val="00ED4323"/>
    <w:rsid w:val="00ED4FCB"/>
    <w:rsid w:val="00ED5701"/>
    <w:rsid w:val="00ED5E99"/>
    <w:rsid w:val="00ED6E2C"/>
    <w:rsid w:val="00EF0846"/>
    <w:rsid w:val="00EF202B"/>
    <w:rsid w:val="00EF21A4"/>
    <w:rsid w:val="00EF47F5"/>
    <w:rsid w:val="00EF4FC0"/>
    <w:rsid w:val="00F00371"/>
    <w:rsid w:val="00F12403"/>
    <w:rsid w:val="00F12CB8"/>
    <w:rsid w:val="00F1656D"/>
    <w:rsid w:val="00F25059"/>
    <w:rsid w:val="00F32E6F"/>
    <w:rsid w:val="00F3494C"/>
    <w:rsid w:val="00F35D39"/>
    <w:rsid w:val="00F403B2"/>
    <w:rsid w:val="00F5166D"/>
    <w:rsid w:val="00F54380"/>
    <w:rsid w:val="00F5746D"/>
    <w:rsid w:val="00F80A70"/>
    <w:rsid w:val="00F823BA"/>
    <w:rsid w:val="00F82EA6"/>
    <w:rsid w:val="00F902FE"/>
    <w:rsid w:val="00F95B81"/>
    <w:rsid w:val="00F95ED9"/>
    <w:rsid w:val="00FA087D"/>
    <w:rsid w:val="00FA0939"/>
    <w:rsid w:val="00FA0F58"/>
    <w:rsid w:val="00FA39BC"/>
    <w:rsid w:val="00FA67C1"/>
    <w:rsid w:val="00FC1193"/>
    <w:rsid w:val="00FD4DE4"/>
    <w:rsid w:val="00FE0E21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525AF963-FB63-4E5B-8E9E-5EF9167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3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0A3C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support@masshealthltss.com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healthltss.com/s/?language=en_U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5d930-a369-4a99-ba97-27d753c5316f">
      <Terms xmlns="http://schemas.microsoft.com/office/infopath/2007/PartnerControls"/>
    </lcf76f155ced4ddcb4097134ff3c332f>
    <Hyperlink xmlns="1cd5d930-a369-4a99-ba97-27d753c5316f">
      <Url xsi:nil="true"/>
      <Description xsi:nil="true"/>
    </Hyperlink>
    <TaxCatchAll xmlns="81055abd-31d4-4be0-b89d-6fffcb4547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B7B23C0A82D4BA3C70E36ED35AC66" ma:contentTypeVersion="19" ma:contentTypeDescription="Create a new document." ma:contentTypeScope="" ma:versionID="b7b657feb1893ed901adc8687f7a3322">
  <xsd:schema xmlns:xsd="http://www.w3.org/2001/XMLSchema" xmlns:xs="http://www.w3.org/2001/XMLSchema" xmlns:p="http://schemas.microsoft.com/office/2006/metadata/properties" xmlns:ns2="1cd5d930-a369-4a99-ba97-27d753c5316f" xmlns:ns3="81055abd-31d4-4be0-b89d-6fffcb4547d3" targetNamespace="http://schemas.microsoft.com/office/2006/metadata/properties" ma:root="true" ma:fieldsID="e25195e087b69034062424dc9bd4ac99" ns2:_="" ns3:_="">
    <xsd:import namespace="1cd5d930-a369-4a99-ba97-27d753c5316f"/>
    <xsd:import namespace="81055abd-31d4-4be0-b89d-6fffcb454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d930-a369-4a99-ba97-27d753c5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abd-31d4-4be0-b89d-6fffcb454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f7ebeb-9376-4bab-92df-2297875cb99f}" ma:internalName="TaxCatchAll" ma:showField="CatchAllData" ma:web="81055abd-31d4-4be0-b89d-6fffcb454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C51C2-07E4-4309-AEA1-2C2DCB0FB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A7830-F33B-4CE7-A3DC-38392E2035C7}">
  <ds:schemaRefs>
    <ds:schemaRef ds:uri="http://schemas.microsoft.com/office/2006/metadata/properties"/>
    <ds:schemaRef ds:uri="http://schemas.microsoft.com/office/infopath/2007/PartnerControls"/>
    <ds:schemaRef ds:uri="1cd5d930-a369-4a99-ba97-27d753c5316f"/>
    <ds:schemaRef ds:uri="81055abd-31d4-4be0-b89d-6fffcb4547d3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2E681-1135-4D17-B31D-C84794B3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5d930-a369-4a99-ba97-27d753c5316f"/>
    <ds:schemaRef ds:uri="81055abd-31d4-4be0-b89d-6fffcb454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6624</CharactersWithSpaces>
  <SharedDoc>false</SharedDoc>
  <HLinks>
    <vt:vector size="60" baseType="variant">
      <vt:variant>
        <vt:i4>498076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2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9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6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Schooling, Kathryn H (EHS)</cp:lastModifiedBy>
  <cp:revision>6</cp:revision>
  <cp:lastPrinted>2024-10-23T17:25:00Z</cp:lastPrinted>
  <dcterms:created xsi:type="dcterms:W3CDTF">2024-10-23T17:17:00Z</dcterms:created>
  <dcterms:modified xsi:type="dcterms:W3CDTF">2024-10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7B23C0A82D4BA3C70E36ED35AC6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9-17T14:23:0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748a2c-ceaf-4151-bc18-6bfba6bedbfe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